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8B" w:rsidRDefault="00CA028B" w:rsidP="0051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дицинских работниках филиала «Светлогорский военный санаторий» ФГКУ «Санаторно-курортный комплекс «Западный» МО РФ</w:t>
      </w:r>
    </w:p>
    <w:p w:rsidR="007E367B" w:rsidRDefault="007E367B" w:rsidP="00E17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367B" w:rsidTr="00F13A0E">
        <w:tc>
          <w:tcPr>
            <w:tcW w:w="4785" w:type="dxa"/>
          </w:tcPr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7E367B" w:rsidRPr="00EC5D79" w:rsidRDefault="007E367B" w:rsidP="00F1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евский Игорь Николаевич</w:t>
            </w:r>
          </w:p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лиала (по медицинской части)</w:t>
            </w:r>
          </w:p>
        </w:tc>
      </w:tr>
      <w:tr w:rsidR="007E367B" w:rsidTr="00F13A0E">
        <w:tc>
          <w:tcPr>
            <w:tcW w:w="4785" w:type="dxa"/>
          </w:tcPr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7E367B" w:rsidRDefault="007E367B" w:rsidP="007E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конч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-Фра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институт в 1987 году, по специальности лечебное дело, присвоена квалификация врача</w:t>
            </w:r>
          </w:p>
          <w:p w:rsidR="007E367B" w:rsidRDefault="007E367B" w:rsidP="00DA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>рош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 xml:space="preserve">у в Государственном институте </w:t>
            </w:r>
            <w:proofErr w:type="gramStart"/>
            <w:r w:rsidR="00DA6B37">
              <w:rPr>
                <w:rFonts w:ascii="Times New Roman" w:hAnsi="Times New Roman" w:cs="Times New Roman"/>
                <w:sz w:val="24"/>
                <w:szCs w:val="24"/>
              </w:rPr>
              <w:t>усовершенствования врачей Министерства обороны Российской Федерации</w:t>
            </w:r>
            <w:proofErr w:type="gramEnd"/>
            <w:r w:rsidR="00DA6B3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дравоохранения и общественному здоровью</w:t>
            </w:r>
          </w:p>
        </w:tc>
      </w:tr>
      <w:tr w:rsidR="007E367B" w:rsidTr="00F13A0E">
        <w:tc>
          <w:tcPr>
            <w:tcW w:w="4785" w:type="dxa"/>
          </w:tcPr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7E367B" w:rsidRDefault="00DA6B37" w:rsidP="00DA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е и общественное здоровье</w:t>
            </w:r>
            <w:r w:rsidR="007E367B">
              <w:rPr>
                <w:rFonts w:ascii="Times New Roman" w:hAnsi="Times New Roman" w:cs="Times New Roman"/>
                <w:sz w:val="24"/>
                <w:szCs w:val="24"/>
              </w:rPr>
              <w:t>, действителен до 29.06.2020г.</w:t>
            </w:r>
          </w:p>
        </w:tc>
      </w:tr>
      <w:tr w:rsidR="007E367B" w:rsidTr="00F13A0E">
        <w:tc>
          <w:tcPr>
            <w:tcW w:w="4785" w:type="dxa"/>
          </w:tcPr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48</w:t>
            </w:r>
          </w:p>
        </w:tc>
      </w:tr>
    </w:tbl>
    <w:p w:rsidR="007E367B" w:rsidRDefault="007E367B" w:rsidP="00E17E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D0" w:rsidRDefault="00513CD0" w:rsidP="00E17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D0">
        <w:rPr>
          <w:rFonts w:ascii="Times New Roman" w:hAnsi="Times New Roman" w:cs="Times New Roman"/>
          <w:b/>
          <w:sz w:val="24"/>
          <w:szCs w:val="24"/>
        </w:rPr>
        <w:t>Медицинск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55E3" w:rsidTr="00F555E3">
        <w:tc>
          <w:tcPr>
            <w:tcW w:w="4785" w:type="dxa"/>
          </w:tcPr>
          <w:p w:rsidR="00F555E3" w:rsidRDefault="00F555E3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F555E3" w:rsidRDefault="00F555E3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F555E3" w:rsidRPr="00EC5D79" w:rsidRDefault="00F555E3" w:rsidP="00E5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 Елена Леонидовна</w:t>
            </w:r>
          </w:p>
          <w:p w:rsidR="00F555E3" w:rsidRDefault="00F555E3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</w:tr>
      <w:tr w:rsidR="00F555E3" w:rsidTr="00F555E3">
        <w:tc>
          <w:tcPr>
            <w:tcW w:w="4785" w:type="dxa"/>
          </w:tcPr>
          <w:p w:rsidR="00F555E3" w:rsidRDefault="00F555E3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F555E3" w:rsidRDefault="00F555E3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90 году, по специальности акушерка присвоена квалификация акушерки</w:t>
            </w:r>
          </w:p>
        </w:tc>
      </w:tr>
      <w:tr w:rsidR="00F555E3" w:rsidTr="00F555E3">
        <w:tc>
          <w:tcPr>
            <w:tcW w:w="4785" w:type="dxa"/>
          </w:tcPr>
          <w:p w:rsidR="00F555E3" w:rsidRDefault="00F555E3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F555E3" w:rsidRDefault="003D1EFC" w:rsidP="003D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CE9" w:rsidTr="00F555E3">
        <w:tc>
          <w:tcPr>
            <w:tcW w:w="4785" w:type="dxa"/>
          </w:tcPr>
          <w:p w:rsidR="00502CE9" w:rsidRDefault="00502CE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02CE9" w:rsidRDefault="00502CE9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48</w:t>
            </w:r>
          </w:p>
        </w:tc>
      </w:tr>
    </w:tbl>
    <w:p w:rsidR="003D1EFC" w:rsidRDefault="003D1E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1E2F" w:rsidTr="00C21E2F">
        <w:tc>
          <w:tcPr>
            <w:tcW w:w="4785" w:type="dxa"/>
          </w:tcPr>
          <w:p w:rsidR="00C21E2F" w:rsidRDefault="00C2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C21E2F" w:rsidRDefault="00C2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C21E2F" w:rsidRPr="00EC5D79" w:rsidRDefault="00C21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Ледяева Галина Федоровна</w:t>
            </w:r>
          </w:p>
          <w:p w:rsidR="00C21E2F" w:rsidRDefault="00C2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</w:tr>
      <w:tr w:rsidR="00C21E2F" w:rsidTr="00C21E2F">
        <w:tc>
          <w:tcPr>
            <w:tcW w:w="4785" w:type="dxa"/>
          </w:tcPr>
          <w:p w:rsidR="00C21E2F" w:rsidRDefault="00C2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C21E2F" w:rsidRDefault="006A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окончила Алтайский государственный медицинский институт в 1974 году по специальности лечебное дело, присвоена квалификация врача</w:t>
            </w:r>
          </w:p>
        </w:tc>
      </w:tr>
      <w:tr w:rsidR="00C21E2F" w:rsidTr="00C21E2F">
        <w:tc>
          <w:tcPr>
            <w:tcW w:w="4785" w:type="dxa"/>
          </w:tcPr>
          <w:p w:rsidR="00C21E2F" w:rsidRDefault="00C2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C21E2F" w:rsidRDefault="006A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, действителен до 11.07.2017г.</w:t>
            </w:r>
          </w:p>
        </w:tc>
      </w:tr>
      <w:tr w:rsidR="00502CE9" w:rsidTr="00C21E2F">
        <w:tc>
          <w:tcPr>
            <w:tcW w:w="4785" w:type="dxa"/>
          </w:tcPr>
          <w:p w:rsidR="00502CE9" w:rsidRDefault="0050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02CE9" w:rsidRDefault="00502CE9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C21E2F" w:rsidRDefault="00C21E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5305" w:rsidTr="00774F29">
        <w:tc>
          <w:tcPr>
            <w:tcW w:w="4785" w:type="dxa"/>
          </w:tcPr>
          <w:p w:rsidR="00845305" w:rsidRDefault="008453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845305" w:rsidRDefault="008453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845305" w:rsidRPr="00EC5D79" w:rsidRDefault="00845305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Ирина Владимировна</w:t>
            </w:r>
          </w:p>
          <w:p w:rsidR="00845305" w:rsidRDefault="008453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845305" w:rsidTr="00774F29">
        <w:tc>
          <w:tcPr>
            <w:tcW w:w="4785" w:type="dxa"/>
          </w:tcPr>
          <w:p w:rsidR="00845305" w:rsidRDefault="008453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организ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845305" w:rsidRDefault="00845305" w:rsidP="0084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а Калининградское медицинское училище в 1985 году по специальности фельдшер, присвоена квалификация фельдшера</w:t>
            </w:r>
          </w:p>
        </w:tc>
      </w:tr>
      <w:tr w:rsidR="00845305" w:rsidTr="00774F29">
        <w:tc>
          <w:tcPr>
            <w:tcW w:w="4785" w:type="dxa"/>
          </w:tcPr>
          <w:p w:rsidR="00845305" w:rsidRDefault="008453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845305" w:rsidRDefault="00845305" w:rsidP="00F5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ология, действителен до 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55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5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CE9" w:rsidTr="00774F29">
        <w:tc>
          <w:tcPr>
            <w:tcW w:w="4785" w:type="dxa"/>
          </w:tcPr>
          <w:p w:rsidR="00502CE9" w:rsidRDefault="00502CE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02CE9" w:rsidRDefault="00502CE9" w:rsidP="0050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 2 через 2</w:t>
            </w:r>
            <w:r w:rsidR="00126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у</w:t>
            </w:r>
          </w:p>
        </w:tc>
      </w:tr>
    </w:tbl>
    <w:p w:rsidR="00845305" w:rsidRDefault="008453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E17E5D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Сарычева Валерия Николаевна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7E5D" w:rsidRDefault="00E17E5D" w:rsidP="00E1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окончила Калининградское медицинское училище в 1985 году по специальности сестринское дело, присвоена квалификация медицинской сестры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17E5D" w:rsidRDefault="00E17E5D" w:rsidP="00A6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ология, действителен до </w:t>
            </w:r>
            <w:r w:rsidR="00E51B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1C6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Pr="00A61C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CE9" w:rsidTr="00774F29">
        <w:tc>
          <w:tcPr>
            <w:tcW w:w="4785" w:type="dxa"/>
          </w:tcPr>
          <w:p w:rsidR="00502CE9" w:rsidRDefault="00502CE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02CE9" w:rsidRDefault="00502CE9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 2 через 2</w:t>
            </w:r>
            <w:r w:rsidR="00126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у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E17E5D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Ирина Евгеньевна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приемного отделения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7E5D" w:rsidRDefault="00E17E5D" w:rsidP="008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окончила Калининградское медицинское училище в 1985 году по специальности </w:t>
            </w:r>
            <w:r w:rsidR="008B579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медицинской сестры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17E5D" w:rsidRDefault="008B5797" w:rsidP="008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  <w:r w:rsidR="00E17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17E5D">
              <w:rPr>
                <w:rFonts w:ascii="Times New Roman" w:hAnsi="Times New Roman" w:cs="Times New Roman"/>
                <w:sz w:val="24"/>
                <w:szCs w:val="24"/>
              </w:rPr>
              <w:t>действителен</w:t>
            </w:r>
            <w:proofErr w:type="gramEnd"/>
            <w:r w:rsidR="00E17E5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E5D" w:rsidRPr="008B57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5D" w:rsidRPr="008B579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502CE9" w:rsidTr="00774F29">
        <w:tc>
          <w:tcPr>
            <w:tcW w:w="4785" w:type="dxa"/>
          </w:tcPr>
          <w:p w:rsidR="00502CE9" w:rsidRDefault="00502CE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02CE9" w:rsidRDefault="00502CE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8.00 до </w:t>
            </w:r>
            <w:r w:rsidR="00126F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8B5797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Енова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</w:p>
          <w:p w:rsidR="008B5797" w:rsidRDefault="008B579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7E5D" w:rsidRDefault="008B5797" w:rsidP="008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90 году, по специальности медицинская сестра детского профиля, присвоена квалификация медсестры детского профиля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17E5D" w:rsidRDefault="008B5797" w:rsidP="008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E17E5D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 w:rsidR="00E17E5D" w:rsidRPr="008B5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E5D" w:rsidRPr="008B5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E5D" w:rsidRPr="008B57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7E5D" w:rsidRPr="008B5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CE9" w:rsidTr="00774F29">
        <w:tc>
          <w:tcPr>
            <w:tcW w:w="4785" w:type="dxa"/>
          </w:tcPr>
          <w:p w:rsidR="00502CE9" w:rsidRDefault="00502CE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02CE9" w:rsidRDefault="00502CE9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 2 через 2 согласно графику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797" w:rsidTr="00774F29">
        <w:tc>
          <w:tcPr>
            <w:tcW w:w="4785" w:type="dxa"/>
          </w:tcPr>
          <w:p w:rsidR="008B5797" w:rsidRDefault="008B579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8B5797" w:rsidRDefault="008B579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8B5797" w:rsidRPr="00EC5D79" w:rsidRDefault="008B5797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Галушка Ирина Ивановна</w:t>
            </w:r>
          </w:p>
          <w:p w:rsidR="008B5797" w:rsidRDefault="008B579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</w:tr>
      <w:tr w:rsidR="008B5797" w:rsidTr="00774F29">
        <w:tc>
          <w:tcPr>
            <w:tcW w:w="4785" w:type="dxa"/>
          </w:tcPr>
          <w:p w:rsidR="008B5797" w:rsidRDefault="008B579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8B5797" w:rsidRDefault="008B5797" w:rsidP="008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Калининградское медицинское училище в 1989 году, по специальности медицинская сестра, присвоена квалификация медсестры </w:t>
            </w:r>
          </w:p>
        </w:tc>
      </w:tr>
      <w:tr w:rsidR="008B5797" w:rsidTr="00774F29">
        <w:tc>
          <w:tcPr>
            <w:tcW w:w="4785" w:type="dxa"/>
          </w:tcPr>
          <w:p w:rsidR="008B5797" w:rsidRDefault="008B579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8B5797" w:rsidRDefault="008B5797" w:rsidP="008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 2 через 2 согласно графику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311C5C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Квеско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ина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на</w:t>
            </w:r>
          </w:p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</w:tr>
      <w:tr w:rsidR="00656876" w:rsidTr="00774F29">
        <w:tc>
          <w:tcPr>
            <w:tcW w:w="4785" w:type="dxa"/>
          </w:tcPr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56876" w:rsidRDefault="00656876" w:rsidP="006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75 году, по специальности фельдшер, присвоена квалификация фельдшера</w:t>
            </w:r>
          </w:p>
        </w:tc>
      </w:tr>
      <w:tr w:rsidR="00656876" w:rsidTr="00774F29">
        <w:tc>
          <w:tcPr>
            <w:tcW w:w="4785" w:type="dxa"/>
          </w:tcPr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 2 через 2 согласно графику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656876" w:rsidP="0065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Бурачевская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  <w:p w:rsidR="00656876" w:rsidRDefault="00656876" w:rsidP="006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</w:p>
        </w:tc>
      </w:tr>
      <w:tr w:rsidR="00656876" w:rsidTr="00774F29">
        <w:tc>
          <w:tcPr>
            <w:tcW w:w="4785" w:type="dxa"/>
          </w:tcPr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56876" w:rsidRDefault="00656876" w:rsidP="006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75 году, по специальности лечебное дело, присвоена квалификация фельдшера</w:t>
            </w:r>
          </w:p>
        </w:tc>
      </w:tr>
      <w:tr w:rsidR="00656876" w:rsidTr="00774F29">
        <w:tc>
          <w:tcPr>
            <w:tcW w:w="4785" w:type="dxa"/>
          </w:tcPr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656876" w:rsidRDefault="00656876" w:rsidP="006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7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 2 через 2 согласно графику</w:t>
            </w:r>
          </w:p>
        </w:tc>
      </w:tr>
    </w:tbl>
    <w:p w:rsidR="00656876" w:rsidRDefault="00656876" w:rsidP="00656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апевтическое отдел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656876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Сухарева Ирина Дмитриевна</w:t>
            </w:r>
          </w:p>
          <w:p w:rsidR="00656876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– врач-терапевт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7E5D" w:rsidRDefault="006568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окончила Смоленский государственный медицинский институт в 1983 году, по специальности лечебное дело, присвоена квалификация врача 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17E5D" w:rsidRDefault="00656876" w:rsidP="006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="00E17E5D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 w:rsidR="00E17E5D"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E5D"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="00E17E5D"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905" w:rsidTr="00F54976">
        <w:tc>
          <w:tcPr>
            <w:tcW w:w="4785" w:type="dxa"/>
          </w:tcPr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72905" w:rsidRPr="00EC5D79" w:rsidRDefault="00172905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Михно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андрович</w:t>
            </w:r>
          </w:p>
          <w:p w:rsidR="00172905" w:rsidRDefault="00172905" w:rsidP="0017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терапевт</w:t>
            </w:r>
          </w:p>
          <w:p w:rsidR="00F54976" w:rsidRDefault="00F54976" w:rsidP="0017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05" w:rsidTr="00F54976">
        <w:tc>
          <w:tcPr>
            <w:tcW w:w="4785" w:type="dxa"/>
          </w:tcPr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организация, выдавшая документ об образовании, год выдачи, специальность,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я из документа об образовании)</w:t>
            </w:r>
          </w:p>
        </w:tc>
        <w:tc>
          <w:tcPr>
            <w:tcW w:w="4786" w:type="dxa"/>
          </w:tcPr>
          <w:p w:rsidR="00172905" w:rsidRDefault="00172905" w:rsidP="0017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, окончил Военно-медицинскую ордена Ленина Краснознаменную академию С.М. Киро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3 году, по специальности лечебно-профилактическое дело, присвоена квалификация военного врача </w:t>
            </w:r>
          </w:p>
          <w:p w:rsidR="00F54976" w:rsidRDefault="00F54976" w:rsidP="0017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05" w:rsidTr="00F54976">
        <w:tc>
          <w:tcPr>
            <w:tcW w:w="4785" w:type="dxa"/>
          </w:tcPr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F54976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3D1EF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172905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Федоровна</w:t>
            </w:r>
          </w:p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– врач-терапевт</w:t>
            </w:r>
          </w:p>
          <w:p w:rsidR="00172905" w:rsidRDefault="00172905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76" w:rsidTr="00774F29">
        <w:tc>
          <w:tcPr>
            <w:tcW w:w="4785" w:type="dxa"/>
          </w:tcPr>
          <w:p w:rsidR="00F54976" w:rsidRDefault="00F549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F54976" w:rsidRDefault="00F54976" w:rsidP="009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окончила Ленинградский медицинский институт академика И.П. Павлова в 1965 году, по специальности лечебное дело, присвоена квалификация врача </w:t>
            </w:r>
            <w:r w:rsidR="009630B2">
              <w:rPr>
                <w:rFonts w:ascii="Times New Roman" w:hAnsi="Times New Roman" w:cs="Times New Roman"/>
                <w:sz w:val="24"/>
                <w:szCs w:val="24"/>
              </w:rPr>
              <w:t xml:space="preserve"> лечебника</w:t>
            </w:r>
          </w:p>
        </w:tc>
      </w:tr>
      <w:tr w:rsidR="00F54976" w:rsidTr="00774F29">
        <w:tc>
          <w:tcPr>
            <w:tcW w:w="4785" w:type="dxa"/>
          </w:tcPr>
          <w:p w:rsidR="00F54976" w:rsidRDefault="00F549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F54976" w:rsidRDefault="00F5497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9630B2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Шишкарева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</w:t>
            </w:r>
          </w:p>
          <w:p w:rsidR="009630B2" w:rsidRDefault="009630B2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– врач-терапевт</w:t>
            </w:r>
          </w:p>
        </w:tc>
      </w:tr>
      <w:tr w:rsidR="009630B2" w:rsidTr="00774F29">
        <w:tc>
          <w:tcPr>
            <w:tcW w:w="4785" w:type="dxa"/>
          </w:tcPr>
          <w:p w:rsidR="009630B2" w:rsidRDefault="009630B2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9630B2" w:rsidRDefault="009630B2" w:rsidP="0096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окончила Читинский государственный медицинский институт  в 1977 году, по специальности лечебное дело, присвоена квалификация врача </w:t>
            </w:r>
          </w:p>
        </w:tc>
      </w:tr>
      <w:tr w:rsidR="009630B2" w:rsidTr="00774F29">
        <w:tc>
          <w:tcPr>
            <w:tcW w:w="4785" w:type="dxa"/>
          </w:tcPr>
          <w:p w:rsidR="009630B2" w:rsidRDefault="009630B2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9630B2" w:rsidRDefault="009630B2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774F29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 Любовь Григорьевна</w:t>
            </w:r>
          </w:p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</w:tr>
      <w:tr w:rsidR="00774F29" w:rsidTr="00774F29">
        <w:tc>
          <w:tcPr>
            <w:tcW w:w="4785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окончила Ставропольский государственный  медицинский институт  в 1979 году, по специальности лечебное дело, присвоена квалификация врача </w:t>
            </w:r>
          </w:p>
        </w:tc>
      </w:tr>
      <w:tr w:rsidR="00774F29" w:rsidTr="00774F29">
        <w:tc>
          <w:tcPr>
            <w:tcW w:w="4785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774F29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Вера Валентиновна</w:t>
            </w:r>
          </w:p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</w:tr>
      <w:tr w:rsidR="00774F29" w:rsidTr="00774F29">
        <w:tc>
          <w:tcPr>
            <w:tcW w:w="4785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организ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, окон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ий государственный  медицинский институт им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г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1971 году, по специальности лечебно-профилактической, присвоена квалификация врача </w:t>
            </w:r>
            <w:r w:rsidR="006B3924">
              <w:rPr>
                <w:rFonts w:ascii="Times New Roman" w:hAnsi="Times New Roman" w:cs="Times New Roman"/>
                <w:sz w:val="24"/>
                <w:szCs w:val="24"/>
              </w:rPr>
              <w:t>- лечебника</w:t>
            </w:r>
          </w:p>
        </w:tc>
      </w:tr>
      <w:tr w:rsidR="00774F29" w:rsidTr="00774F29">
        <w:tc>
          <w:tcPr>
            <w:tcW w:w="4785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774F29" w:rsidRDefault="00774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6B3924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Солнцева Марина Александровна</w:t>
            </w:r>
          </w:p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</w:tr>
      <w:tr w:rsidR="006B3924" w:rsidTr="00774F29">
        <w:tc>
          <w:tcPr>
            <w:tcW w:w="4785" w:type="dxa"/>
          </w:tcPr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B3924" w:rsidRDefault="006B3924" w:rsidP="004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окончила Ярославский государственный  медицинский институт  в 198</w:t>
            </w:r>
            <w:r w:rsidR="004B7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лечебное дело, присвоена квалификация врача </w:t>
            </w:r>
          </w:p>
        </w:tc>
      </w:tr>
      <w:tr w:rsidR="006B3924" w:rsidTr="00774F29">
        <w:tc>
          <w:tcPr>
            <w:tcW w:w="4785" w:type="dxa"/>
          </w:tcPr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6B3924" w:rsidRDefault="006B3924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6B3924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Попов Виктор Григорьевич</w:t>
            </w:r>
          </w:p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</w:tr>
      <w:tr w:rsidR="006B3924" w:rsidTr="00774F29">
        <w:tc>
          <w:tcPr>
            <w:tcW w:w="4785" w:type="dxa"/>
          </w:tcPr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B3924" w:rsidRDefault="006B3924" w:rsidP="006B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окончила Кубанский   медицинский институт  в 1978 году, по специальности лечебно-профилактическое дело, присвоена квалификация военного врача</w:t>
            </w:r>
          </w:p>
        </w:tc>
      </w:tr>
      <w:tr w:rsidR="006B3924" w:rsidTr="00774F29">
        <w:tc>
          <w:tcPr>
            <w:tcW w:w="4785" w:type="dxa"/>
          </w:tcPr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6B3924" w:rsidRDefault="006B3924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  <w:r w:rsidRPr="00656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12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1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7E5D" w:rsidRPr="00EC5D79" w:rsidRDefault="006B3924" w:rsidP="00774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>Боднар</w:t>
            </w:r>
            <w:proofErr w:type="spellEnd"/>
            <w:r w:rsidRPr="00EC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Васильевна</w:t>
            </w:r>
          </w:p>
          <w:p w:rsidR="006B3924" w:rsidRDefault="006B3924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терапевтического отделения 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7E5D" w:rsidRDefault="00EC5D7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6B3924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  <w:proofErr w:type="gramEnd"/>
            <w:r w:rsidR="006B3924"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97 году,</w:t>
            </w:r>
            <w:r w:rsidR="006B392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сестринское дело, присвоена квалификация медицинской сестры</w:t>
            </w:r>
          </w:p>
        </w:tc>
      </w:tr>
      <w:tr w:rsidR="00E17E5D" w:rsidTr="00774F29">
        <w:tc>
          <w:tcPr>
            <w:tcW w:w="4785" w:type="dxa"/>
          </w:tcPr>
          <w:p w:rsidR="00E17E5D" w:rsidRDefault="00E17E5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17E5D" w:rsidRDefault="006B3924" w:rsidP="006B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E17E5D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 w:rsidR="00E17E5D"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E5D"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E5D"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126F29" w:rsidTr="00774F29">
        <w:tc>
          <w:tcPr>
            <w:tcW w:w="4785" w:type="dxa"/>
          </w:tcPr>
          <w:p w:rsidR="00126F29" w:rsidRDefault="00126F2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D5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D525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6.</w:t>
            </w:r>
            <w:r w:rsidR="00D52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2592" w:rsidRDefault="00D52592" w:rsidP="00D5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5D79" w:rsidTr="00774F29">
        <w:tc>
          <w:tcPr>
            <w:tcW w:w="4785" w:type="dxa"/>
          </w:tcPr>
          <w:p w:rsidR="00EC5D79" w:rsidRDefault="00EC5D7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. </w:t>
            </w:r>
          </w:p>
          <w:p w:rsidR="00EC5D79" w:rsidRDefault="00EC5D7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C5D79" w:rsidRPr="001514BC" w:rsidRDefault="00EC5D79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гнер Ольга Алексеевна</w:t>
            </w:r>
          </w:p>
          <w:p w:rsidR="00EC5D79" w:rsidRDefault="00EC5D79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терапевтического отделения </w:t>
            </w:r>
          </w:p>
        </w:tc>
      </w:tr>
      <w:tr w:rsidR="00EC5D79" w:rsidTr="00774F29">
        <w:tc>
          <w:tcPr>
            <w:tcW w:w="4785" w:type="dxa"/>
          </w:tcPr>
          <w:p w:rsidR="00EC5D79" w:rsidRDefault="00EC5D7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C5D79" w:rsidRDefault="00EC5D79" w:rsidP="00D2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 w:rsidR="001514BC">
              <w:rPr>
                <w:rFonts w:ascii="Times New Roman" w:hAnsi="Times New Roman" w:cs="Times New Roman"/>
                <w:sz w:val="24"/>
                <w:szCs w:val="24"/>
              </w:rPr>
              <w:t>Нерюнгр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9</w:t>
            </w:r>
            <w:r w:rsidR="00D26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сестринское дело, присвоена квалификация медицинской сестры</w:t>
            </w:r>
          </w:p>
        </w:tc>
      </w:tr>
      <w:tr w:rsidR="00EC5D79" w:rsidTr="00774F29">
        <w:tc>
          <w:tcPr>
            <w:tcW w:w="4785" w:type="dxa"/>
          </w:tcPr>
          <w:p w:rsidR="00EC5D79" w:rsidRDefault="00EC5D79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C5D79" w:rsidRDefault="00EC5D79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52592" w:rsidTr="00774F29">
        <w:tc>
          <w:tcPr>
            <w:tcW w:w="4785" w:type="dxa"/>
          </w:tcPr>
          <w:p w:rsidR="00D52592" w:rsidRDefault="00D52592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52592" w:rsidRDefault="00D52592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6.48</w:t>
            </w:r>
          </w:p>
          <w:p w:rsidR="00D52592" w:rsidRDefault="00D52592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26337" w:rsidRPr="00EC5D79" w:rsidRDefault="00D2633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нина Наталья</w:t>
            </w:r>
            <w:r w:rsidR="00E8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терапевтического отделения </w:t>
            </w:r>
          </w:p>
        </w:tc>
      </w:tr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26337" w:rsidRDefault="00D26337" w:rsidP="004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7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</w:tr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C14AAD" w:rsidTr="00774F29">
        <w:tc>
          <w:tcPr>
            <w:tcW w:w="4785" w:type="dxa"/>
          </w:tcPr>
          <w:p w:rsidR="00C14AAD" w:rsidRDefault="00C14AA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C14AAD" w:rsidRDefault="00C14AA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6.48</w:t>
            </w:r>
          </w:p>
          <w:p w:rsidR="00C14AAD" w:rsidRDefault="00C14AA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26337" w:rsidRPr="00EC5D79" w:rsidRDefault="00E8100B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янская Ирина Генриховна</w:t>
            </w:r>
          </w:p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терапевтического отделения </w:t>
            </w:r>
          </w:p>
        </w:tc>
      </w:tr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26337" w:rsidRDefault="00D26337" w:rsidP="00E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Риж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 xml:space="preserve"> в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медицинских се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медицинской сестры</w:t>
            </w:r>
          </w:p>
        </w:tc>
      </w:tr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C14AAD" w:rsidTr="00774F29">
        <w:tc>
          <w:tcPr>
            <w:tcW w:w="4785" w:type="dxa"/>
          </w:tcPr>
          <w:p w:rsidR="00C14AAD" w:rsidRDefault="00C14AAD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C14AAD" w:rsidRDefault="00C14AA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6.48</w:t>
            </w:r>
          </w:p>
          <w:p w:rsidR="00C14AAD" w:rsidRDefault="00C14AA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E17E5D" w:rsidRDefault="00E17E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26337" w:rsidRPr="00EC5D79" w:rsidRDefault="00E8100B" w:rsidP="00E8100B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ьева Алла Федоровна</w:t>
            </w:r>
          </w:p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терапевтического отделения </w:t>
            </w:r>
          </w:p>
        </w:tc>
      </w:tr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26337" w:rsidRDefault="00D26337" w:rsidP="004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4B7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</w:t>
            </w:r>
            <w:r w:rsidR="00FA202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E8100B"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</w:tr>
      <w:tr w:rsidR="00D26337" w:rsidTr="00774F29">
        <w:tc>
          <w:tcPr>
            <w:tcW w:w="4785" w:type="dxa"/>
          </w:tcPr>
          <w:p w:rsidR="00D26337" w:rsidRDefault="00D26337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774F29">
        <w:tc>
          <w:tcPr>
            <w:tcW w:w="4785" w:type="dxa"/>
          </w:tcPr>
          <w:p w:rsidR="00D44B86" w:rsidRDefault="00D44B86" w:rsidP="0077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6.48</w:t>
            </w:r>
          </w:p>
          <w:p w:rsidR="00D44B86" w:rsidRDefault="00D44B86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E17E5D" w:rsidRDefault="00E17E5D" w:rsidP="00D263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6337" w:rsidTr="003957F0">
        <w:tc>
          <w:tcPr>
            <w:tcW w:w="4785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26337" w:rsidRPr="00EC5D79" w:rsidRDefault="00E8100B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ешина Е</w:t>
            </w:r>
            <w:r w:rsidR="00150667">
              <w:rPr>
                <w:rFonts w:ascii="Times New Roman" w:hAnsi="Times New Roman" w:cs="Times New Roman"/>
                <w:b/>
                <w:sz w:val="24"/>
                <w:szCs w:val="24"/>
              </w:rPr>
              <w:t>лена Александровна</w:t>
            </w:r>
          </w:p>
          <w:p w:rsidR="00D2633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33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(постовая)</w:t>
            </w:r>
            <w:r w:rsidR="00D26337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 отделения </w:t>
            </w:r>
          </w:p>
        </w:tc>
      </w:tr>
      <w:tr w:rsidR="00D26337" w:rsidTr="003957F0">
        <w:tc>
          <w:tcPr>
            <w:tcW w:w="4785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26337" w:rsidRDefault="00D26337" w:rsidP="001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</w:p>
        </w:tc>
      </w:tr>
      <w:tr w:rsidR="00D26337" w:rsidTr="003957F0">
        <w:tc>
          <w:tcPr>
            <w:tcW w:w="4785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26337" w:rsidRDefault="00D2633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D26337" w:rsidRDefault="00D2633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15066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Николае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7C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Калининградское медицинское училище в 1999 году, по специальности </w:t>
            </w:r>
            <w:r w:rsidR="007C4CB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AA5C26">
              <w:rPr>
                <w:rFonts w:ascii="Times New Roman" w:hAnsi="Times New Roman" w:cs="Times New Roman"/>
                <w:sz w:val="24"/>
                <w:szCs w:val="24"/>
              </w:rPr>
              <w:t>18.04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7C4CB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о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Федор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AA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AA5C26">
              <w:rPr>
                <w:rFonts w:ascii="Times New Roman" w:hAnsi="Times New Roman" w:cs="Times New Roman"/>
                <w:sz w:val="24"/>
                <w:szCs w:val="24"/>
              </w:rPr>
              <w:t xml:space="preserve">Лидский филиал </w:t>
            </w:r>
            <w:proofErr w:type="spellStart"/>
            <w:r w:rsidR="00AA5C26">
              <w:rPr>
                <w:rFonts w:ascii="Times New Roman" w:hAnsi="Times New Roman" w:cs="Times New Roman"/>
                <w:sz w:val="24"/>
                <w:szCs w:val="24"/>
              </w:rPr>
              <w:t>Юратившковского</w:t>
            </w:r>
            <w:proofErr w:type="spellEnd"/>
            <w:r w:rsidR="00AA5C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</w:t>
            </w:r>
            <w:r w:rsidR="00AA5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AA5C26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CF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8</w:t>
            </w:r>
            <w:r w:rsidR="00CF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AA5C2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AA5C26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AA5C26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щ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Дмитрие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AA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AA5C26">
              <w:rPr>
                <w:rFonts w:ascii="Times New Roman" w:hAnsi="Times New Roman" w:cs="Times New Roman"/>
                <w:sz w:val="24"/>
                <w:szCs w:val="24"/>
              </w:rPr>
              <w:t>Вяз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</w:t>
            </w:r>
            <w:r w:rsidR="00AA5C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AA5C26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Валентина Николае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C531C5" w:rsidP="00C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кон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E5A">
              <w:rPr>
                <w:rFonts w:ascii="Times New Roman" w:hAnsi="Times New Roman" w:cs="Times New Roman"/>
                <w:sz w:val="24"/>
                <w:szCs w:val="24"/>
              </w:rPr>
              <w:t>вухгодичные курсы медицинских сестер Союза общества Красного Креста и Красного Полумесяца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 в 19</w:t>
            </w:r>
            <w:r w:rsidR="009F7E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9F7E5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9F7E5A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7E5A">
              <w:rPr>
                <w:rFonts w:ascii="Times New Roman" w:hAnsi="Times New Roman" w:cs="Times New Roman"/>
                <w:sz w:val="24"/>
                <w:szCs w:val="24"/>
              </w:rPr>
              <w:t>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C531C5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Ирина Борис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C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CF68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C531C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C531C5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C531C5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ина Галина Александр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11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C531C5"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медицинское училище в 19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C531C5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с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Эдуард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11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C531C5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ильевна</w:t>
            </w:r>
            <w:proofErr w:type="spellEnd"/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C5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Калининградское медицинское училище в </w:t>
            </w:r>
            <w:r w:rsidR="00C531C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C531C5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C531C5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11301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ячеслав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11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F5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 xml:space="preserve"> в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5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11301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ч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ниславовна</w:t>
            </w:r>
            <w:proofErr w:type="spellEnd"/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организация, выдавшая документ об образовании,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11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Бре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медицинское училище в 19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ду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11301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женова Татьяна Александр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11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Алма-Ат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8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0A7DD1" w:rsidRDefault="004B7DD8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ьшина </w:t>
            </w:r>
            <w:proofErr w:type="spellStart"/>
            <w:r w:rsidRPr="000A7DD1">
              <w:rPr>
                <w:rFonts w:ascii="Times New Roman" w:hAnsi="Times New Roman" w:cs="Times New Roman"/>
                <w:b/>
                <w:sz w:val="24"/>
                <w:szCs w:val="24"/>
              </w:rPr>
              <w:t>Галия</w:t>
            </w:r>
            <w:proofErr w:type="spellEnd"/>
            <w:r w:rsidRPr="000A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7DD1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на</w:t>
            </w:r>
            <w:proofErr w:type="spellEnd"/>
          </w:p>
          <w:p w:rsidR="00150667" w:rsidRPr="000A7DD1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D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Pr="000A7DD1" w:rsidRDefault="00150667" w:rsidP="004B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DD1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Pr="000A7DD1"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4B7DD8" w:rsidRPr="000A7D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A7DD1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Pr="000A7DD1" w:rsidRDefault="00150667" w:rsidP="000A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D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="000A7DD1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416D9F" w:rsidRPr="000A7D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A7D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416D9F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рушина Антонина Богдан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16D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3957F0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уча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  <w:r w:rsidR="00A13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A1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</w:t>
            </w:r>
            <w:r w:rsidR="00A1342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A1342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A1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="00A13420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A13420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манова Людмила Трофимо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3B2719" w:rsidP="00A1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  <w:proofErr w:type="gramEnd"/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 w:rsidR="00A13420">
              <w:rPr>
                <w:rFonts w:ascii="Times New Roman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</w:t>
            </w:r>
            <w:r w:rsidR="00A134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A1342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150667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A13420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3B2719" w:rsidRDefault="00A13420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19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ая Татьяна Васильевна</w:t>
            </w:r>
          </w:p>
          <w:p w:rsidR="00150667" w:rsidRPr="003B2719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1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Pr="003B2719" w:rsidRDefault="00887F79" w:rsidP="0088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="00150667" w:rsidRPr="003B2719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ое медицинское училище</w:t>
            </w:r>
            <w:r w:rsidR="003B2719" w:rsidRPr="003B27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150667" w:rsidRPr="003B2719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 w:rsidR="00150667" w:rsidRPr="003B2719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Pr="003B2719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19">
              <w:rPr>
                <w:rFonts w:ascii="Times New Roman" w:hAnsi="Times New Roman" w:cs="Times New Roman"/>
                <w:sz w:val="24"/>
                <w:szCs w:val="24"/>
              </w:rPr>
              <w:t>Сестринское дело, действителен до 18.04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150667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887F79">
              <w:rPr>
                <w:rFonts w:ascii="Times New Roman" w:hAnsi="Times New Roman" w:cs="Times New Roman"/>
                <w:b/>
                <w:sz w:val="24"/>
                <w:szCs w:val="24"/>
              </w:rPr>
              <w:t>м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F79">
              <w:rPr>
                <w:rFonts w:ascii="Times New Roman" w:hAnsi="Times New Roman" w:cs="Times New Roman"/>
                <w:b/>
                <w:sz w:val="24"/>
                <w:szCs w:val="24"/>
              </w:rPr>
              <w:t>Ирина Григорьевна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терапевтического отделения 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>адское медицинское училище в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у, по специальности фельдшер, присвоена квалификация фельдшера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5B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 xml:space="preserve"> в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>0.02.2020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50667" w:rsidRDefault="0015066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50667" w:rsidRPr="00EC5D79" w:rsidRDefault="005B16F9" w:rsidP="00395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йкина Ирина Владимировна</w:t>
            </w:r>
          </w:p>
          <w:p w:rsidR="00150667" w:rsidRDefault="005B16F9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(постов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ого отделения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50667" w:rsidRDefault="00150667" w:rsidP="005B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>Волж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го</w:t>
            </w:r>
            <w:r w:rsidR="00E6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6F9">
              <w:rPr>
                <w:rFonts w:ascii="Times New Roman" w:hAnsi="Times New Roman" w:cs="Times New Roman"/>
                <w:sz w:val="24"/>
                <w:szCs w:val="24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8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</w:tr>
      <w:tr w:rsidR="00150667" w:rsidTr="003957F0">
        <w:tc>
          <w:tcPr>
            <w:tcW w:w="4785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50667" w:rsidRDefault="00150667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3957F0">
        <w:tc>
          <w:tcPr>
            <w:tcW w:w="4785" w:type="dxa"/>
          </w:tcPr>
          <w:p w:rsidR="00D44B86" w:rsidRDefault="00D44B86" w:rsidP="0039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5B16F9" w:rsidRDefault="005B16F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B16F9" w:rsidRPr="00EC5D79" w:rsidRDefault="00B2754D" w:rsidP="00E5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и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B16F9" w:rsidRDefault="00B2754D" w:rsidP="0006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УВПО «Российский</w:t>
            </w:r>
            <w:r w:rsidR="0099273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им И.</w:t>
            </w:r>
            <w:r w:rsidR="0006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736">
              <w:rPr>
                <w:rFonts w:ascii="Times New Roman" w:hAnsi="Times New Roman" w:cs="Times New Roman"/>
                <w:sz w:val="24"/>
                <w:szCs w:val="24"/>
              </w:rPr>
              <w:t>К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273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99273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5B16F9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0625CB"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</w:p>
        </w:tc>
      </w:tr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E51B4F">
        <w:tc>
          <w:tcPr>
            <w:tcW w:w="4785" w:type="dxa"/>
          </w:tcPr>
          <w:p w:rsidR="00D44B86" w:rsidRDefault="00D44B86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5B16F9" w:rsidRDefault="005B16F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B16F9" w:rsidRPr="00EC5D79" w:rsidRDefault="00AD473B" w:rsidP="00E5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Ирина Дмитриевна</w:t>
            </w:r>
          </w:p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B16F9" w:rsidRDefault="005B16F9" w:rsidP="00A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Калинингра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82 году, по специальности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5B16F9" w:rsidRDefault="005B16F9" w:rsidP="00A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B86" w:rsidTr="00E51B4F">
        <w:tc>
          <w:tcPr>
            <w:tcW w:w="4785" w:type="dxa"/>
          </w:tcPr>
          <w:p w:rsidR="00D44B86" w:rsidRDefault="00D44B86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5B16F9" w:rsidRDefault="005B16F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B16F9" w:rsidRPr="00EC5D79" w:rsidRDefault="00AD473B" w:rsidP="00E5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Кристина Владимировна</w:t>
            </w:r>
          </w:p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B16F9" w:rsidRDefault="005B16F9" w:rsidP="00A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Калинингра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5B16F9" w:rsidTr="00E51B4F">
        <w:tc>
          <w:tcPr>
            <w:tcW w:w="4785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5B16F9" w:rsidRDefault="005B16F9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44B86" w:rsidTr="00E51B4F">
        <w:tc>
          <w:tcPr>
            <w:tcW w:w="4785" w:type="dxa"/>
          </w:tcPr>
          <w:p w:rsidR="00D44B86" w:rsidRDefault="00D44B86" w:rsidP="00E5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5B16F9" w:rsidRDefault="005B16F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EFC" w:rsidTr="001B2CC9">
        <w:tc>
          <w:tcPr>
            <w:tcW w:w="4785" w:type="dxa"/>
          </w:tcPr>
          <w:p w:rsidR="003D1EFC" w:rsidRDefault="005B16F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3D1EF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3D1EFC" w:rsidRDefault="003D1EFC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3D1EFC" w:rsidRPr="00EC5D79" w:rsidRDefault="00AD473B" w:rsidP="001B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на</w:t>
            </w:r>
            <w:proofErr w:type="spellEnd"/>
          </w:p>
          <w:p w:rsidR="003D1EFC" w:rsidRDefault="003D1EFC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AD473B" w:rsidTr="001B2CC9">
        <w:tc>
          <w:tcPr>
            <w:tcW w:w="4785" w:type="dxa"/>
          </w:tcPr>
          <w:p w:rsidR="00AD473B" w:rsidRDefault="00AD473B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D473B" w:rsidRDefault="00AD473B" w:rsidP="00A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85 году, по специальности медицинская сестра, присвоена квалификация медицинской сестры</w:t>
            </w:r>
          </w:p>
        </w:tc>
      </w:tr>
      <w:tr w:rsidR="003D1EFC" w:rsidTr="001B2CC9">
        <w:tc>
          <w:tcPr>
            <w:tcW w:w="4785" w:type="dxa"/>
          </w:tcPr>
          <w:p w:rsidR="003D1EFC" w:rsidRDefault="003D1EFC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3D1EFC" w:rsidRDefault="003D1EFC" w:rsidP="00A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D4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B86" w:rsidTr="001B2CC9">
        <w:tc>
          <w:tcPr>
            <w:tcW w:w="4785" w:type="dxa"/>
          </w:tcPr>
          <w:p w:rsidR="00D44B86" w:rsidRDefault="00D44B86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5B16F9" w:rsidRDefault="005B16F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CC9" w:rsidTr="001B2CC9">
        <w:tc>
          <w:tcPr>
            <w:tcW w:w="4785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B2CC9" w:rsidRPr="00EC5D79" w:rsidRDefault="001B2CC9" w:rsidP="001B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ак Анна Васильевна</w:t>
            </w:r>
          </w:p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1B2CC9" w:rsidTr="001B2CC9">
        <w:tc>
          <w:tcPr>
            <w:tcW w:w="4785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двухгодичные курсы медицинских сестер Союза общества Красного Креста и Красного Полумесяца в 1970 году, по специальности медицинская сестра, присвоена квалификация медицинской сестры</w:t>
            </w:r>
          </w:p>
        </w:tc>
      </w:tr>
      <w:tr w:rsidR="001B2CC9" w:rsidTr="001B2CC9">
        <w:tc>
          <w:tcPr>
            <w:tcW w:w="4785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, действителен до 29.06.2020г.</w:t>
            </w:r>
          </w:p>
        </w:tc>
      </w:tr>
      <w:tr w:rsidR="00D44B86" w:rsidTr="001B2CC9">
        <w:tc>
          <w:tcPr>
            <w:tcW w:w="4785" w:type="dxa"/>
          </w:tcPr>
          <w:p w:rsidR="00D44B86" w:rsidRDefault="00D44B86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5B16F9" w:rsidRDefault="005B16F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CC9" w:rsidTr="001B2CC9">
        <w:tc>
          <w:tcPr>
            <w:tcW w:w="4785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1B2CC9" w:rsidRPr="00EC5D79" w:rsidRDefault="001B2CC9" w:rsidP="001B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 терапевтического отделения</w:t>
            </w:r>
          </w:p>
        </w:tc>
      </w:tr>
      <w:tr w:rsidR="00577DF4" w:rsidTr="001B2CC9">
        <w:tc>
          <w:tcPr>
            <w:tcW w:w="4785" w:type="dxa"/>
          </w:tcPr>
          <w:p w:rsidR="00577DF4" w:rsidRDefault="00577DF4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77DF4" w:rsidRDefault="00577DF4" w:rsidP="0057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ФГАОУВПО «Балтийский федеральный университет им И. Канта» в 2011 году, по специальности лечебное дело, присвоена квалификация фельдшера</w:t>
            </w:r>
          </w:p>
        </w:tc>
      </w:tr>
      <w:tr w:rsidR="001B2CC9" w:rsidTr="001B2CC9">
        <w:tc>
          <w:tcPr>
            <w:tcW w:w="4785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1B2CC9" w:rsidRDefault="001B2CC9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, действителен до 29.06.2020г.</w:t>
            </w:r>
          </w:p>
        </w:tc>
      </w:tr>
      <w:tr w:rsidR="00D44B86" w:rsidTr="001B2CC9">
        <w:tc>
          <w:tcPr>
            <w:tcW w:w="4785" w:type="dxa"/>
          </w:tcPr>
          <w:p w:rsidR="00D44B86" w:rsidRDefault="00D44B86" w:rsidP="001B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D44B86" w:rsidP="00D44B86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1B2CC9" w:rsidRDefault="001B2CC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77DF4" w:rsidRPr="00EC5D79" w:rsidRDefault="00577DF4" w:rsidP="002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ц Галина Ивановна</w:t>
            </w:r>
          </w:p>
          <w:p w:rsidR="00577DF4" w:rsidRDefault="00577DF4" w:rsidP="0057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</w:tr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75 году, по специальности медицинская сестра, присвоена квалификация медицинской сестры</w:t>
            </w:r>
          </w:p>
        </w:tc>
      </w:tr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577DF4" w:rsidRDefault="00577DF4" w:rsidP="0057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, действителен до 30.10.2018г.</w:t>
            </w:r>
          </w:p>
        </w:tc>
      </w:tr>
      <w:tr w:rsidR="00D44B86" w:rsidTr="00217DCB">
        <w:tc>
          <w:tcPr>
            <w:tcW w:w="4785" w:type="dxa"/>
          </w:tcPr>
          <w:p w:rsidR="00D44B86" w:rsidRDefault="00D44B86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44B86" w:rsidRDefault="002476AC" w:rsidP="002476AC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</w:t>
            </w:r>
            <w:r w:rsidR="00D44B86">
              <w:rPr>
                <w:rFonts w:ascii="Times New Roman" w:hAnsi="Times New Roman" w:cs="Times New Roman"/>
                <w:sz w:val="24"/>
                <w:szCs w:val="24"/>
              </w:rPr>
              <w:t xml:space="preserve"> 8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4</w:t>
            </w:r>
            <w:r w:rsidR="00D4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7DF4" w:rsidRDefault="00577DF4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77DF4" w:rsidRPr="00EC5D79" w:rsidRDefault="00577DF4" w:rsidP="002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ин Владимир Дмитриевич</w:t>
            </w:r>
          </w:p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 – врач-терапевт</w:t>
            </w:r>
          </w:p>
        </w:tc>
      </w:tr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77DF4" w:rsidRDefault="00577DF4" w:rsidP="0057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 Астраханский медицинский институт в 1982 году, по специальности лечебно-профилактическое дело, присвоена квалификация военный врач</w:t>
            </w:r>
          </w:p>
        </w:tc>
      </w:tr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577DF4" w:rsidRDefault="00577DF4" w:rsidP="0057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 действителен до 12.11.2015г.</w:t>
            </w:r>
          </w:p>
        </w:tc>
      </w:tr>
      <w:tr w:rsidR="00126F29" w:rsidTr="00217DCB">
        <w:tc>
          <w:tcPr>
            <w:tcW w:w="4785" w:type="dxa"/>
          </w:tcPr>
          <w:p w:rsidR="00126F29" w:rsidRDefault="00126F29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D4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77DF4" w:rsidRDefault="00577DF4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77DF4" w:rsidRPr="00EC5D79" w:rsidRDefault="00577DF4" w:rsidP="002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Лилия Аркадьевна</w:t>
            </w:r>
          </w:p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-терапевт</w:t>
            </w:r>
          </w:p>
        </w:tc>
      </w:tr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77DF4" w:rsidRDefault="00577DF4" w:rsidP="00F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 Витебский государственный медицинский институт в 1982 году, по специальности лечебно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, присвоена квалификация врач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DF4" w:rsidTr="00217DCB">
        <w:tc>
          <w:tcPr>
            <w:tcW w:w="4785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577DF4" w:rsidRDefault="00577DF4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 действителен до 12.11.2015г.</w:t>
            </w:r>
          </w:p>
        </w:tc>
      </w:tr>
      <w:tr w:rsidR="00126F29" w:rsidTr="00217DCB">
        <w:tc>
          <w:tcPr>
            <w:tcW w:w="4785" w:type="dxa"/>
          </w:tcPr>
          <w:p w:rsidR="00126F29" w:rsidRDefault="00126F29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24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77DF4" w:rsidRDefault="00577DF4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39F" w:rsidTr="00217DCB">
        <w:tc>
          <w:tcPr>
            <w:tcW w:w="4785" w:type="dxa"/>
          </w:tcPr>
          <w:p w:rsidR="00F7439F" w:rsidRDefault="00F7439F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F7439F" w:rsidRDefault="00F7439F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F7439F" w:rsidRPr="00EC5D79" w:rsidRDefault="00F7439F" w:rsidP="002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шеч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</w:p>
          <w:p w:rsidR="00F7439F" w:rsidRDefault="00F7439F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-терапевт</w:t>
            </w:r>
          </w:p>
        </w:tc>
      </w:tr>
      <w:tr w:rsidR="00F7439F" w:rsidTr="00217DCB">
        <w:tc>
          <w:tcPr>
            <w:tcW w:w="4785" w:type="dxa"/>
          </w:tcPr>
          <w:p w:rsidR="00F7439F" w:rsidRDefault="00F7439F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F7439F" w:rsidRDefault="00F7439F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 Астраханский медицинский институт в 1982 году, по специальности лечебное дело, присвоена квалификация врача</w:t>
            </w:r>
          </w:p>
        </w:tc>
      </w:tr>
      <w:tr w:rsidR="00F7439F" w:rsidTr="00217DCB">
        <w:tc>
          <w:tcPr>
            <w:tcW w:w="4785" w:type="dxa"/>
          </w:tcPr>
          <w:p w:rsidR="00F7439F" w:rsidRDefault="00F7439F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F7439F" w:rsidRDefault="00F7439F" w:rsidP="00E7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действителен до </w:t>
            </w:r>
            <w:r w:rsidR="00E716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6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1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217DCB">
        <w:tc>
          <w:tcPr>
            <w:tcW w:w="4785" w:type="dxa"/>
          </w:tcPr>
          <w:p w:rsidR="00126F29" w:rsidRDefault="00126F29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24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7439F" w:rsidRDefault="00F7439F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3A5A" w:rsidTr="00217DCB">
        <w:tc>
          <w:tcPr>
            <w:tcW w:w="4785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A3A5A" w:rsidRPr="00EC5D79" w:rsidRDefault="00DA3A5A" w:rsidP="0021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Яковлевна</w:t>
            </w:r>
          </w:p>
          <w:p w:rsidR="00DA3A5A" w:rsidRDefault="00DA3A5A" w:rsidP="00D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-педиатр</w:t>
            </w:r>
          </w:p>
        </w:tc>
      </w:tr>
      <w:tr w:rsidR="00DA3A5A" w:rsidTr="00217DCB">
        <w:tc>
          <w:tcPr>
            <w:tcW w:w="4785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A3A5A" w:rsidRDefault="00DA3A5A" w:rsidP="00D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Целиноградский государственный медицинский институт в 1989 году, по специальности педиатрия, присвоена квалификация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иара</w:t>
            </w:r>
            <w:proofErr w:type="spellEnd"/>
          </w:p>
        </w:tc>
      </w:tr>
      <w:tr w:rsidR="00DA3A5A" w:rsidTr="00217DCB">
        <w:tc>
          <w:tcPr>
            <w:tcW w:w="4785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A3A5A" w:rsidRDefault="00DA3A5A" w:rsidP="00DA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, действителен до 13.03.2018г.</w:t>
            </w:r>
          </w:p>
        </w:tc>
      </w:tr>
      <w:tr w:rsidR="00126F29" w:rsidTr="00217DCB">
        <w:tc>
          <w:tcPr>
            <w:tcW w:w="4785" w:type="dxa"/>
          </w:tcPr>
          <w:p w:rsidR="00126F29" w:rsidRDefault="00126F29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24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A3A5A" w:rsidRDefault="00DA3A5A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3A5A" w:rsidTr="00217DCB">
        <w:tc>
          <w:tcPr>
            <w:tcW w:w="4785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A3A5A" w:rsidRPr="00EC5D79" w:rsidRDefault="00DA3A5A" w:rsidP="00217DCB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атвеевна</w:t>
            </w:r>
          </w:p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терапевтического отделения </w:t>
            </w:r>
          </w:p>
        </w:tc>
      </w:tr>
      <w:tr w:rsidR="00DA3A5A" w:rsidTr="00217DCB">
        <w:tc>
          <w:tcPr>
            <w:tcW w:w="4785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A3A5A" w:rsidRDefault="00DA3A5A" w:rsidP="00FA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59 году, по специальности</w:t>
            </w:r>
            <w:r w:rsidR="00FA2026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FA2026"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</w:p>
        </w:tc>
      </w:tr>
      <w:tr w:rsidR="00DA3A5A" w:rsidTr="00217DCB">
        <w:tc>
          <w:tcPr>
            <w:tcW w:w="4785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A3A5A" w:rsidRDefault="00DA3A5A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2476AC" w:rsidTr="00217DCB">
        <w:tc>
          <w:tcPr>
            <w:tcW w:w="4785" w:type="dxa"/>
          </w:tcPr>
          <w:p w:rsidR="002476AC" w:rsidRDefault="002476AC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6.48</w:t>
            </w:r>
          </w:p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DA3A5A" w:rsidRDefault="00DA3A5A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7DCB" w:rsidTr="00217DCB">
        <w:tc>
          <w:tcPr>
            <w:tcW w:w="4785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17DCB" w:rsidRPr="00EC5D79" w:rsidRDefault="00217DCB" w:rsidP="00217DCB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бина Елена Леонидовна</w:t>
            </w:r>
          </w:p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217DCB" w:rsidTr="00217DCB">
        <w:tc>
          <w:tcPr>
            <w:tcW w:w="4785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86 году, по специальности акушерка, присвоена квалификация акушерки</w:t>
            </w:r>
          </w:p>
        </w:tc>
      </w:tr>
      <w:tr w:rsidR="00217DCB" w:rsidTr="00217DCB">
        <w:tc>
          <w:tcPr>
            <w:tcW w:w="4785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126F29" w:rsidTr="00217DCB">
        <w:tc>
          <w:tcPr>
            <w:tcW w:w="4785" w:type="dxa"/>
          </w:tcPr>
          <w:p w:rsidR="00126F29" w:rsidRDefault="00126F29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2476AC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="00247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2 через 2 согласно графику</w:t>
            </w:r>
          </w:p>
        </w:tc>
      </w:tr>
    </w:tbl>
    <w:p w:rsidR="00217DCB" w:rsidRDefault="00217DCB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7DCB" w:rsidTr="00217DCB">
        <w:tc>
          <w:tcPr>
            <w:tcW w:w="4785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17DCB" w:rsidRPr="00EC5D79" w:rsidRDefault="00217DCB" w:rsidP="00217DCB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Федоровна</w:t>
            </w:r>
          </w:p>
          <w:p w:rsidR="00217DCB" w:rsidRDefault="003A3547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217DCB" w:rsidTr="00217DCB">
        <w:tc>
          <w:tcPr>
            <w:tcW w:w="4785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17DCB" w:rsidRDefault="00217DCB" w:rsidP="003A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3A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547">
              <w:rPr>
                <w:rFonts w:ascii="Times New Roman" w:hAnsi="Times New Roman" w:cs="Times New Roman"/>
                <w:sz w:val="24"/>
                <w:szCs w:val="24"/>
              </w:rPr>
              <w:t>Хусгоское</w:t>
            </w:r>
            <w:proofErr w:type="spellEnd"/>
            <w:r w:rsidR="003A3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</w:t>
            </w:r>
            <w:r w:rsidR="003A35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3A354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3A3547"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</w:p>
        </w:tc>
      </w:tr>
      <w:tr w:rsidR="00217DCB" w:rsidTr="00217DCB">
        <w:tc>
          <w:tcPr>
            <w:tcW w:w="4785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17DCB" w:rsidRDefault="00217DCB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2476AC" w:rsidTr="00217DCB">
        <w:tc>
          <w:tcPr>
            <w:tcW w:w="4785" w:type="dxa"/>
          </w:tcPr>
          <w:p w:rsidR="002476AC" w:rsidRDefault="002476AC" w:rsidP="0021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217DCB" w:rsidRDefault="00217DCB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547" w:rsidTr="002D1ADE">
        <w:tc>
          <w:tcPr>
            <w:tcW w:w="4785" w:type="dxa"/>
          </w:tcPr>
          <w:p w:rsidR="003A3547" w:rsidRDefault="003A354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3A3547" w:rsidRDefault="003A354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3A3547" w:rsidRPr="00EC5D79" w:rsidRDefault="003A3547" w:rsidP="002D1ADE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наида Алексеевна</w:t>
            </w:r>
          </w:p>
          <w:p w:rsidR="003A3547" w:rsidRDefault="003A354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3A3547" w:rsidTr="002D1ADE">
        <w:tc>
          <w:tcPr>
            <w:tcW w:w="4785" w:type="dxa"/>
          </w:tcPr>
          <w:p w:rsidR="003A3547" w:rsidRDefault="003A354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3A3547" w:rsidRDefault="003A3547" w:rsidP="003A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0 году, по специальности фельдшер, присвоена квалификация фельдшер</w:t>
            </w:r>
            <w:r w:rsidR="00236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A3547" w:rsidTr="002D1ADE">
        <w:tc>
          <w:tcPr>
            <w:tcW w:w="4785" w:type="dxa"/>
          </w:tcPr>
          <w:p w:rsidR="003A3547" w:rsidRDefault="003A354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3A3547" w:rsidRDefault="003A354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3A3547" w:rsidRDefault="003A3547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A99" w:rsidTr="002D1ADE">
        <w:tc>
          <w:tcPr>
            <w:tcW w:w="4785" w:type="dxa"/>
          </w:tcPr>
          <w:p w:rsidR="00236A99" w:rsidRDefault="00236A9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36A99" w:rsidRDefault="00236A9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</w:t>
            </w:r>
          </w:p>
        </w:tc>
        <w:tc>
          <w:tcPr>
            <w:tcW w:w="4786" w:type="dxa"/>
          </w:tcPr>
          <w:p w:rsidR="00236A99" w:rsidRPr="00EC5D79" w:rsidRDefault="00236A99" w:rsidP="002D1ADE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вриненко Елена Юрьевна</w:t>
            </w:r>
          </w:p>
          <w:p w:rsidR="00236A99" w:rsidRDefault="00236A9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алатная (постовая)</w:t>
            </w:r>
          </w:p>
        </w:tc>
      </w:tr>
      <w:tr w:rsidR="00236A99" w:rsidTr="002D1ADE">
        <w:tc>
          <w:tcPr>
            <w:tcW w:w="4785" w:type="dxa"/>
          </w:tcPr>
          <w:p w:rsidR="00236A99" w:rsidRDefault="00236A9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36A99" w:rsidRDefault="00236A99" w:rsidP="0023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92 году, по специальности сестринское дело, присвоена квалификация медицинской сестры</w:t>
            </w:r>
          </w:p>
        </w:tc>
      </w:tr>
      <w:tr w:rsidR="00236A99" w:rsidTr="002D1ADE">
        <w:tc>
          <w:tcPr>
            <w:tcW w:w="4785" w:type="dxa"/>
          </w:tcPr>
          <w:p w:rsidR="00236A99" w:rsidRDefault="00236A9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36A99" w:rsidRDefault="00236A9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236A99" w:rsidRPr="00AC29DB" w:rsidRDefault="00236A99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9E8" w:rsidTr="002D1ADE">
        <w:tc>
          <w:tcPr>
            <w:tcW w:w="4785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49E8" w:rsidRPr="002749E8" w:rsidRDefault="002749E8" w:rsidP="00274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ь Татьяна Ивановна</w:t>
            </w:r>
          </w:p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8 году, по специальности фельдшер, присвоена квалификация фельдшера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действителен до 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2749E8" w:rsidRDefault="002749E8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49E8" w:rsidRPr="002749E8" w:rsidRDefault="002749E8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Любовь Николаевна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88 году, по специальности фельдшер, присвоена квалификация фельдшера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, действителен до 1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2749E8" w:rsidRDefault="002749E8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49E8" w:rsidRPr="002749E8" w:rsidRDefault="002749E8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а Татьяна Ивановна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Смоленское медицинское училище в 1974 году, по специальности фельдшер, присвоена квалификация фельдшера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, действителен до 2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2749E8" w:rsidRPr="002749E8" w:rsidRDefault="002749E8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49E8" w:rsidRPr="002749E8" w:rsidRDefault="002749E8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л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Серафимовна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организация, выдавшая документ об образовании,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по специальности фельдшер, присвоена квалификация фельдшера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, действителен до 2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8.00 2 через 2 согласно графику</w:t>
            </w:r>
          </w:p>
        </w:tc>
      </w:tr>
    </w:tbl>
    <w:p w:rsidR="00217DCB" w:rsidRDefault="00217DCB" w:rsidP="001506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49E8" w:rsidRPr="002749E8" w:rsidRDefault="002749E8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49E8" w:rsidRDefault="002749E8" w:rsidP="0027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9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гр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78 году, по специальности медицинская сестра, присвоена квалификация медицинской сестры</w:t>
            </w:r>
          </w:p>
        </w:tc>
      </w:tr>
      <w:tr w:rsidR="002749E8" w:rsidTr="002D1ADE">
        <w:tc>
          <w:tcPr>
            <w:tcW w:w="4785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749E8" w:rsidRDefault="002749E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, действителен до 2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48</w:t>
            </w:r>
          </w:p>
        </w:tc>
      </w:tr>
    </w:tbl>
    <w:p w:rsidR="002749E8" w:rsidRDefault="002749E8" w:rsidP="00150667">
      <w:pPr>
        <w:rPr>
          <w:rFonts w:ascii="Times New Roman" w:hAnsi="Times New Roman" w:cs="Times New Roman"/>
          <w:b/>
          <w:sz w:val="24"/>
          <w:szCs w:val="24"/>
        </w:rPr>
      </w:pPr>
    </w:p>
    <w:p w:rsidR="002749E8" w:rsidRDefault="002749E8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традиционной медиц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0927" w:rsidTr="002D1ADE">
        <w:tc>
          <w:tcPr>
            <w:tcW w:w="4785" w:type="dxa"/>
          </w:tcPr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50927" w:rsidRPr="002749E8" w:rsidRDefault="00250927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енко Галина Ивановна</w:t>
            </w:r>
          </w:p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– врач-терапевт</w:t>
            </w:r>
          </w:p>
        </w:tc>
      </w:tr>
      <w:tr w:rsidR="00250927" w:rsidTr="002D1ADE">
        <w:tc>
          <w:tcPr>
            <w:tcW w:w="4785" w:type="dxa"/>
          </w:tcPr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50927" w:rsidRDefault="00250927" w:rsidP="002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кончи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в 1970 году, по специальности лечебное дело, присвоена квалификация врача</w:t>
            </w:r>
          </w:p>
        </w:tc>
      </w:tr>
      <w:tr w:rsidR="00250927" w:rsidTr="002D1ADE">
        <w:tc>
          <w:tcPr>
            <w:tcW w:w="4785" w:type="dxa"/>
          </w:tcPr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50927" w:rsidRDefault="00250927" w:rsidP="002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 действителен до 12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6F29" w:rsidTr="002D1ADE">
        <w:tc>
          <w:tcPr>
            <w:tcW w:w="4785" w:type="dxa"/>
          </w:tcPr>
          <w:p w:rsidR="00126F29" w:rsidRDefault="00126F29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126F29" w:rsidRDefault="00126F29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247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50927" w:rsidRDefault="00250927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0927" w:rsidTr="002D1ADE">
        <w:tc>
          <w:tcPr>
            <w:tcW w:w="4785" w:type="dxa"/>
          </w:tcPr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50927" w:rsidRPr="00250927" w:rsidRDefault="00250927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27">
              <w:rPr>
                <w:rFonts w:ascii="Times New Roman" w:hAnsi="Times New Roman" w:cs="Times New Roman"/>
                <w:b/>
                <w:sz w:val="24"/>
                <w:szCs w:val="24"/>
              </w:rPr>
              <w:t>Вон Инна Александровна</w:t>
            </w:r>
          </w:p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250927" w:rsidTr="002D1ADE">
        <w:tc>
          <w:tcPr>
            <w:tcW w:w="4785" w:type="dxa"/>
          </w:tcPr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50927" w:rsidRDefault="00250927" w:rsidP="002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 Свердловское областное медицинское училище в 1989 году, по специальности акушерка, присвоена квалификация акушерки</w:t>
            </w:r>
          </w:p>
        </w:tc>
      </w:tr>
      <w:tr w:rsidR="00250927" w:rsidTr="002D1ADE">
        <w:tc>
          <w:tcPr>
            <w:tcW w:w="4785" w:type="dxa"/>
          </w:tcPr>
          <w:p w:rsidR="00250927" w:rsidRDefault="0025092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50927" w:rsidRDefault="00250927" w:rsidP="00B1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, действителен до 1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6.48</w:t>
            </w:r>
          </w:p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5.48</w:t>
            </w:r>
          </w:p>
        </w:tc>
      </w:tr>
    </w:tbl>
    <w:p w:rsidR="00B14CF0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927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рефлексотерап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B14CF0" w:rsidRPr="00250927" w:rsidRDefault="00B14CF0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</w:t>
            </w:r>
            <w:r w:rsidRPr="002509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</w:p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B14CF0" w:rsidRDefault="00B14CF0" w:rsidP="00B1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кончила  Таджикский государственный медицинский институ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89 году, по специальности лечебное дело, присвоена квалификация врача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B14CF0" w:rsidRDefault="00B14CF0" w:rsidP="00B1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ия, действителен до 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695F6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</w:t>
            </w:r>
            <w:r w:rsidR="00695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76AC" w:rsidRDefault="00695F63" w:rsidP="0069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2476AC">
              <w:rPr>
                <w:rFonts w:ascii="Times New Roman" w:hAnsi="Times New Roman" w:cs="Times New Roman"/>
                <w:sz w:val="24"/>
                <w:szCs w:val="24"/>
              </w:rPr>
              <w:t xml:space="preserve"> с 8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B14CF0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F0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инет терморелакс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B14CF0" w:rsidRPr="00250927" w:rsidRDefault="00B14CF0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и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</w:t>
            </w:r>
            <w:r w:rsidRPr="002509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4CF0" w:rsidRDefault="00B14CF0" w:rsidP="00B1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-физиотерапевт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B14CF0" w:rsidRDefault="00B14CF0" w:rsidP="00B1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Хабаровский медицинский институт  в 1972 году, по специальности педиатрия, присвоена квалификация врача-педиатра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B14CF0" w:rsidRDefault="00B14CF0" w:rsidP="00B1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, действителен до 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76AC" w:rsidTr="002D1ADE">
        <w:tc>
          <w:tcPr>
            <w:tcW w:w="4785" w:type="dxa"/>
          </w:tcPr>
          <w:p w:rsidR="002476AC" w:rsidRDefault="002476A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2476AC" w:rsidRDefault="002476A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8</w:t>
            </w:r>
          </w:p>
          <w:p w:rsidR="002476AC" w:rsidRDefault="002476AC" w:rsidP="0024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B14CF0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B14CF0" w:rsidRPr="00250927" w:rsidRDefault="00B14CF0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ова </w:t>
            </w:r>
            <w:r w:rsidR="008055A0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на</w:t>
            </w:r>
          </w:p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</w:t>
            </w:r>
            <w:r w:rsidR="008055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B14CF0" w:rsidRDefault="008055A0" w:rsidP="008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чилище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  в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сестры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B14CF0" w:rsidRDefault="008055A0" w:rsidP="008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CF0"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CF0"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CF0"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B14CF0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B14CF0" w:rsidRPr="00250927" w:rsidRDefault="008055A0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 Ирина Робертовна</w:t>
            </w:r>
          </w:p>
          <w:p w:rsidR="00B14CF0" w:rsidRDefault="008055A0" w:rsidP="008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B14CF0" w:rsidRDefault="008055A0" w:rsidP="0069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Хабаровский медицинский институт  в 1972 году, по специальности </w:t>
            </w:r>
            <w:r w:rsidR="006976F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</w:p>
        </w:tc>
      </w:tr>
      <w:tr w:rsidR="00B14CF0" w:rsidTr="002D1ADE">
        <w:tc>
          <w:tcPr>
            <w:tcW w:w="4785" w:type="dxa"/>
          </w:tcPr>
          <w:p w:rsidR="00B14CF0" w:rsidRDefault="00B14CF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B14CF0" w:rsidRDefault="006976F6" w:rsidP="0069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  <w:r w:rsidR="00B14CF0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CF0"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CF0"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14CF0"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B14CF0" w:rsidRDefault="00B14CF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63" w:rsidRDefault="00695F63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6F6" w:rsidRDefault="006976F6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отерапевтическ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6F6" w:rsidTr="002D1ADE">
        <w:tc>
          <w:tcPr>
            <w:tcW w:w="4785" w:type="dxa"/>
          </w:tcPr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6976F6" w:rsidRPr="00250927" w:rsidRDefault="006976F6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и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Евгеньевич </w:t>
            </w:r>
          </w:p>
          <w:p w:rsidR="006976F6" w:rsidRDefault="006976F6" w:rsidP="0069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физиотерапевт</w:t>
            </w:r>
          </w:p>
        </w:tc>
      </w:tr>
      <w:tr w:rsidR="006976F6" w:rsidTr="002D1ADE">
        <w:tc>
          <w:tcPr>
            <w:tcW w:w="4785" w:type="dxa"/>
          </w:tcPr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976F6" w:rsidRDefault="006976F6" w:rsidP="0069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  Военно-медицинскую ордена Ленина Краснознаменную академию им. С.М. Кирова  в 1972 году, по специальности лечебно-профилактическое обеспечение войск, присвоена квалификация офицера с высшим образованием, врача-терапевта</w:t>
            </w:r>
          </w:p>
        </w:tc>
      </w:tr>
      <w:tr w:rsidR="006976F6" w:rsidTr="002D1ADE">
        <w:tc>
          <w:tcPr>
            <w:tcW w:w="4785" w:type="dxa"/>
          </w:tcPr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6976F6" w:rsidRDefault="006976F6" w:rsidP="0069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, действителен до 21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55D38" w:rsidTr="002D1ADE">
        <w:tc>
          <w:tcPr>
            <w:tcW w:w="4785" w:type="dxa"/>
          </w:tcPr>
          <w:p w:rsidR="00C55D38" w:rsidRDefault="00C55D3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C55D38" w:rsidRDefault="00C55D38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8</w:t>
            </w:r>
          </w:p>
          <w:p w:rsidR="00C55D38" w:rsidRDefault="00C55D38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6976F6" w:rsidRDefault="006976F6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6F6" w:rsidTr="002D1ADE">
        <w:tc>
          <w:tcPr>
            <w:tcW w:w="4785" w:type="dxa"/>
          </w:tcPr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6976F6" w:rsidRPr="00250927" w:rsidRDefault="006976F6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ья Николаевна</w:t>
            </w:r>
          </w:p>
          <w:p w:rsidR="006976F6" w:rsidRDefault="00E57423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76F6">
              <w:rPr>
                <w:rFonts w:ascii="Times New Roman" w:hAnsi="Times New Roman" w:cs="Times New Roman"/>
                <w:sz w:val="24"/>
                <w:szCs w:val="24"/>
              </w:rPr>
              <w:t>рач-физиотерапевт</w:t>
            </w:r>
          </w:p>
        </w:tc>
      </w:tr>
      <w:tr w:rsidR="006976F6" w:rsidTr="002D1ADE">
        <w:tc>
          <w:tcPr>
            <w:tcW w:w="4785" w:type="dxa"/>
          </w:tcPr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976F6" w:rsidRDefault="006976F6" w:rsidP="00E5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кончила  </w:t>
            </w:r>
            <w:r w:rsidR="00E57423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ордена Дружбы народов госуниверситет им. Н.П. Ог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57423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E57423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врача</w:t>
            </w:r>
          </w:p>
        </w:tc>
      </w:tr>
      <w:tr w:rsidR="006976F6" w:rsidTr="002D1ADE">
        <w:tc>
          <w:tcPr>
            <w:tcW w:w="4785" w:type="dxa"/>
          </w:tcPr>
          <w:p w:rsidR="006976F6" w:rsidRDefault="006976F6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6976F6" w:rsidRDefault="006976F6" w:rsidP="00E5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, действителен до </w:t>
            </w:r>
            <w:r w:rsidR="00E574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4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55D38" w:rsidTr="002D1ADE">
        <w:tc>
          <w:tcPr>
            <w:tcW w:w="4785" w:type="dxa"/>
          </w:tcPr>
          <w:p w:rsidR="00C55D38" w:rsidRDefault="00C55D3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C55D38" w:rsidRDefault="00C55D38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8</w:t>
            </w:r>
          </w:p>
          <w:p w:rsidR="00C55D38" w:rsidRDefault="00C55D38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6976F6" w:rsidRDefault="006976F6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7423" w:rsidTr="002D1ADE">
        <w:tc>
          <w:tcPr>
            <w:tcW w:w="4785" w:type="dxa"/>
          </w:tcPr>
          <w:p w:rsidR="00E57423" w:rsidRDefault="00E57423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57423" w:rsidRDefault="00E57423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57423" w:rsidRPr="00250927" w:rsidRDefault="00E57423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Светлана Васильевна</w:t>
            </w:r>
          </w:p>
          <w:p w:rsidR="00E57423" w:rsidRDefault="00E57423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E57423" w:rsidTr="002D1ADE">
        <w:tc>
          <w:tcPr>
            <w:tcW w:w="4785" w:type="dxa"/>
          </w:tcPr>
          <w:p w:rsidR="00E57423" w:rsidRDefault="00E57423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57423" w:rsidRDefault="00E57423" w:rsidP="00E5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 Калининградское медицинское училище в 1993 году, по специальности сестринское дело, присвоена квалификация медицинской сестры</w:t>
            </w:r>
          </w:p>
        </w:tc>
      </w:tr>
      <w:tr w:rsidR="00E57423" w:rsidTr="002D1ADE">
        <w:tc>
          <w:tcPr>
            <w:tcW w:w="4785" w:type="dxa"/>
          </w:tcPr>
          <w:p w:rsidR="00E57423" w:rsidRDefault="00E57423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57423" w:rsidRDefault="00E57423" w:rsidP="00E5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, действителен до 1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55D38" w:rsidTr="002D1ADE">
        <w:tc>
          <w:tcPr>
            <w:tcW w:w="4785" w:type="dxa"/>
          </w:tcPr>
          <w:p w:rsidR="00C55D38" w:rsidRDefault="00C55D38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C55D38" w:rsidRDefault="00C55D38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48</w:t>
            </w:r>
          </w:p>
          <w:p w:rsidR="00C55D38" w:rsidRDefault="00C55D38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E57423" w:rsidRDefault="00E57423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551" w:rsidTr="002D1ADE">
        <w:tc>
          <w:tcPr>
            <w:tcW w:w="4785" w:type="dxa"/>
          </w:tcPr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55551" w:rsidRPr="00250927" w:rsidRDefault="00055551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Александр Сергеевич</w:t>
            </w:r>
          </w:p>
          <w:p w:rsidR="00055551" w:rsidRDefault="00055551" w:rsidP="0005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 по массажу</w:t>
            </w:r>
          </w:p>
        </w:tc>
      </w:tr>
      <w:tr w:rsidR="00055551" w:rsidTr="002D1ADE">
        <w:tc>
          <w:tcPr>
            <w:tcW w:w="4785" w:type="dxa"/>
          </w:tcPr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55551" w:rsidRDefault="00055551" w:rsidP="0005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 в 2003 году, по специальности лечебный массаж, присвоена квалификация медицинский брат</w:t>
            </w:r>
          </w:p>
        </w:tc>
      </w:tr>
      <w:tr w:rsidR="00055551" w:rsidTr="002D1ADE">
        <w:tc>
          <w:tcPr>
            <w:tcW w:w="4785" w:type="dxa"/>
          </w:tcPr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055551" w:rsidRDefault="00055551" w:rsidP="0005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2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и часы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 с 8.00 до 14.</w:t>
            </w:r>
            <w:r w:rsidR="00C55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 с 8.00 до 13.00</w:t>
            </w:r>
          </w:p>
        </w:tc>
      </w:tr>
    </w:tbl>
    <w:p w:rsidR="00055551" w:rsidRDefault="00055551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551" w:rsidTr="002D1ADE">
        <w:tc>
          <w:tcPr>
            <w:tcW w:w="4785" w:type="dxa"/>
          </w:tcPr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55551" w:rsidRPr="00250927" w:rsidRDefault="00055551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он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ергеевич</w:t>
            </w:r>
          </w:p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 по массажу</w:t>
            </w:r>
          </w:p>
        </w:tc>
      </w:tr>
      <w:tr w:rsidR="00055551" w:rsidTr="002D1ADE">
        <w:tc>
          <w:tcPr>
            <w:tcW w:w="4785" w:type="dxa"/>
          </w:tcPr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55551" w:rsidRDefault="00055551" w:rsidP="0005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 ГОУ СПО Калининградский медицинский колледж  в 2007 году, по специальности лечебное дело, присвоена квалификация фельдшера</w:t>
            </w:r>
          </w:p>
        </w:tc>
      </w:tr>
      <w:tr w:rsidR="00055551" w:rsidTr="002D1ADE">
        <w:tc>
          <w:tcPr>
            <w:tcW w:w="4785" w:type="dxa"/>
          </w:tcPr>
          <w:p w:rsidR="00055551" w:rsidRDefault="0005555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055551" w:rsidRDefault="00055551" w:rsidP="0005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055551" w:rsidRPr="00AC29DB" w:rsidRDefault="00055551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34FC" w:rsidTr="002D1ADE">
        <w:tc>
          <w:tcPr>
            <w:tcW w:w="4785" w:type="dxa"/>
          </w:tcPr>
          <w:p w:rsidR="00CC34FC" w:rsidRDefault="00CC34F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CC34FC" w:rsidRDefault="00CC34F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CC34FC" w:rsidRPr="00CC34FC" w:rsidRDefault="00CC34FC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ва Людмила Викторовна</w:t>
            </w:r>
          </w:p>
          <w:p w:rsidR="00CC34FC" w:rsidRDefault="00CC34FC" w:rsidP="00CC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</w:tr>
      <w:tr w:rsidR="00CC34FC" w:rsidTr="002D1ADE">
        <w:tc>
          <w:tcPr>
            <w:tcW w:w="4785" w:type="dxa"/>
          </w:tcPr>
          <w:p w:rsidR="00CC34FC" w:rsidRDefault="00CC34F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CC34FC" w:rsidRDefault="000B76F1" w:rsidP="000B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чные курсы в Калининград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здавотделе</w:t>
            </w:r>
            <w:proofErr w:type="spellEnd"/>
            <w:r w:rsidR="00CC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CC34FC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етских яслей</w:t>
            </w:r>
          </w:p>
        </w:tc>
      </w:tr>
      <w:tr w:rsidR="00CC34FC" w:rsidTr="002D1ADE">
        <w:tc>
          <w:tcPr>
            <w:tcW w:w="4785" w:type="dxa"/>
          </w:tcPr>
          <w:p w:rsidR="00CC34FC" w:rsidRDefault="00CC34F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CC34FC" w:rsidRDefault="00CC34FC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CC34FC" w:rsidRDefault="00CC34F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76F1" w:rsidTr="002D1ADE">
        <w:tc>
          <w:tcPr>
            <w:tcW w:w="4785" w:type="dxa"/>
          </w:tcPr>
          <w:p w:rsidR="000B76F1" w:rsidRDefault="000B76F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B76F1" w:rsidRDefault="000B76F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B76F1" w:rsidRPr="00250927" w:rsidRDefault="000B76F1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ш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Петровна</w:t>
            </w:r>
          </w:p>
          <w:p w:rsidR="000B76F1" w:rsidRDefault="000B76F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</w:tr>
      <w:tr w:rsidR="000B76F1" w:rsidTr="002D1ADE">
        <w:tc>
          <w:tcPr>
            <w:tcW w:w="4785" w:type="dxa"/>
          </w:tcPr>
          <w:p w:rsidR="000B76F1" w:rsidRDefault="000B76F1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B76F1" w:rsidRDefault="000B76F1" w:rsidP="0007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кончила  Пятигорское медицинское училище в 1981 году, по специальности </w:t>
            </w:r>
            <w:r w:rsidR="00076BB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медицинской сестры</w:t>
            </w:r>
          </w:p>
        </w:tc>
      </w:tr>
      <w:tr w:rsidR="00076BB5" w:rsidTr="002D1ADE">
        <w:tc>
          <w:tcPr>
            <w:tcW w:w="4785" w:type="dxa"/>
          </w:tcPr>
          <w:p w:rsidR="00076BB5" w:rsidRDefault="00076BB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076BB5" w:rsidRDefault="00076BB5" w:rsidP="0007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1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0B76F1" w:rsidRDefault="000B76F1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6BB5" w:rsidTr="002D1ADE">
        <w:tc>
          <w:tcPr>
            <w:tcW w:w="4785" w:type="dxa"/>
          </w:tcPr>
          <w:p w:rsidR="00076BB5" w:rsidRDefault="00076BB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76BB5" w:rsidRDefault="00076BB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76BB5" w:rsidRPr="00250927" w:rsidRDefault="00076BB5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 Олег Борисович</w:t>
            </w:r>
          </w:p>
          <w:p w:rsidR="00076BB5" w:rsidRDefault="00076BB5" w:rsidP="0007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 по массажу</w:t>
            </w:r>
          </w:p>
        </w:tc>
      </w:tr>
      <w:tr w:rsidR="00076BB5" w:rsidTr="002D1ADE">
        <w:tc>
          <w:tcPr>
            <w:tcW w:w="4785" w:type="dxa"/>
          </w:tcPr>
          <w:p w:rsidR="00076BB5" w:rsidRDefault="00076BB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76BB5" w:rsidRDefault="00D674C5" w:rsidP="00D6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="00076BB5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ое</w:t>
            </w:r>
            <w:r w:rsidR="00076B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BB5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076BB5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</w:p>
        </w:tc>
      </w:tr>
      <w:tr w:rsidR="00076BB5" w:rsidTr="002D1ADE">
        <w:tc>
          <w:tcPr>
            <w:tcW w:w="4785" w:type="dxa"/>
          </w:tcPr>
          <w:p w:rsidR="00076BB5" w:rsidRDefault="00076BB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076BB5" w:rsidRDefault="00076BB5" w:rsidP="00D6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массаж, действителен до </w:t>
            </w:r>
            <w:r w:rsidR="00D67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076BB5" w:rsidRDefault="00076BB5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74C5" w:rsidTr="002D1ADE">
        <w:tc>
          <w:tcPr>
            <w:tcW w:w="4785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. </w:t>
            </w:r>
          </w:p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674C5" w:rsidRPr="00250927" w:rsidRDefault="00D674C5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роусова Светлана Владимировна</w:t>
            </w:r>
          </w:p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</w:tr>
      <w:tr w:rsidR="00D674C5" w:rsidTr="002D1ADE">
        <w:tc>
          <w:tcPr>
            <w:tcW w:w="4785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674C5" w:rsidRDefault="00D674C5" w:rsidP="00D6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9 году, по специальности медицинская сестра детских учреждений, присвоена квалификация медицинской сестры детских учреждений</w:t>
            </w:r>
          </w:p>
        </w:tc>
      </w:tr>
      <w:tr w:rsidR="00D674C5" w:rsidTr="002D1ADE">
        <w:tc>
          <w:tcPr>
            <w:tcW w:w="4785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1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D674C5" w:rsidRDefault="00D674C5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74C5" w:rsidTr="002D1ADE">
        <w:tc>
          <w:tcPr>
            <w:tcW w:w="4785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674C5" w:rsidRPr="00250927" w:rsidRDefault="002D1ADE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о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</w:t>
            </w:r>
            <w:r w:rsidR="00D674C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</w:tr>
      <w:tr w:rsidR="00D674C5" w:rsidTr="002D1ADE">
        <w:tc>
          <w:tcPr>
            <w:tcW w:w="4785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</w:t>
            </w:r>
            <w:r w:rsidR="002D1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оду, по специальности </w:t>
            </w:r>
            <w:r w:rsidR="002D1ADE">
              <w:rPr>
                <w:rFonts w:ascii="Times New Roman" w:hAnsi="Times New Roman" w:cs="Times New Roman"/>
                <w:sz w:val="24"/>
                <w:szCs w:val="24"/>
              </w:rPr>
              <w:t>фельдшер лабо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2D1ADE">
              <w:rPr>
                <w:rFonts w:ascii="Times New Roman" w:hAnsi="Times New Roman" w:cs="Times New Roman"/>
                <w:sz w:val="24"/>
                <w:szCs w:val="24"/>
              </w:rPr>
              <w:t>фельдшера лаборанта</w:t>
            </w:r>
          </w:p>
        </w:tc>
      </w:tr>
      <w:tr w:rsidR="00D674C5" w:rsidTr="002D1ADE">
        <w:tc>
          <w:tcPr>
            <w:tcW w:w="4785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674C5" w:rsidRDefault="00D674C5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массаж, действителен до </w:t>
            </w:r>
            <w:r w:rsidR="002D1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D674C5" w:rsidRDefault="00D674C5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D1ADE" w:rsidRPr="00250927" w:rsidRDefault="002D1ADE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вайко Оксана Валерьевна</w:t>
            </w:r>
          </w:p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</w:tr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2000 году, по специальности сестринское дело, присвоена квалификация медицинской сестры</w:t>
            </w:r>
          </w:p>
        </w:tc>
      </w:tr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8.00 до </w:t>
            </w:r>
            <w:r w:rsidR="00C55D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D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2D1ADE" w:rsidRDefault="002D1AD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D1ADE" w:rsidRPr="00250927" w:rsidRDefault="002D1ADE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</w:t>
            </w:r>
          </w:p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92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</w:tr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92 году, по специальности сестринское дело, присвоена квалификация медицинской сестры</w:t>
            </w:r>
          </w:p>
        </w:tc>
      </w:tr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, действителен до 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A38AB" w:rsidTr="002D1ADE">
        <w:tc>
          <w:tcPr>
            <w:tcW w:w="4785" w:type="dxa"/>
          </w:tcPr>
          <w:p w:rsidR="007A38AB" w:rsidRDefault="007A38A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="009B0337" w:rsidRPr="00F13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38AB" w:rsidRDefault="007A38AB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2D1ADE" w:rsidRDefault="002D1AD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. </w:t>
            </w:r>
          </w:p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D1ADE" w:rsidRPr="00250927" w:rsidRDefault="002D1ADE" w:rsidP="002D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вилова Любовь Михайловна</w:t>
            </w:r>
          </w:p>
          <w:p w:rsidR="002D1ADE" w:rsidRPr="009B0337" w:rsidRDefault="00E1674B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0337" w:rsidRPr="009B03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B0337">
              <w:rPr>
                <w:rFonts w:ascii="Times New Roman" w:hAnsi="Times New Roman" w:cs="Times New Roman"/>
                <w:sz w:val="24"/>
                <w:szCs w:val="24"/>
              </w:rPr>
              <w:t>радон)</w:t>
            </w:r>
          </w:p>
        </w:tc>
      </w:tr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D1ADE" w:rsidRDefault="002D1ADE" w:rsidP="00E1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Калининградское медицинское училище в 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сестринское дело, присвоена квалификация медицинской сестры</w:t>
            </w:r>
          </w:p>
        </w:tc>
      </w:tr>
      <w:tr w:rsidR="002D1ADE" w:rsidTr="002D1ADE">
        <w:tc>
          <w:tcPr>
            <w:tcW w:w="4785" w:type="dxa"/>
          </w:tcPr>
          <w:p w:rsidR="002D1ADE" w:rsidRDefault="002D1ADE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2D1ADE" w:rsidRDefault="002D1ADE" w:rsidP="00E1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0337" w:rsidTr="002D1ADE">
        <w:tc>
          <w:tcPr>
            <w:tcW w:w="4785" w:type="dxa"/>
          </w:tcPr>
          <w:p w:rsidR="009B0337" w:rsidRDefault="009B0337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9B0337" w:rsidRDefault="009B0337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2</w:t>
            </w:r>
          </w:p>
          <w:p w:rsidR="009B0337" w:rsidRDefault="009B0337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2D1ADE" w:rsidRDefault="002D1AD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674B" w:rsidTr="00AC29DB">
        <w:tc>
          <w:tcPr>
            <w:tcW w:w="4785" w:type="dxa"/>
          </w:tcPr>
          <w:p w:rsidR="00E1674B" w:rsidRDefault="00E1674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1674B" w:rsidRDefault="00E1674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1674B" w:rsidRPr="00250927" w:rsidRDefault="00E1674B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пивина Раиса Владимировна</w:t>
            </w:r>
          </w:p>
          <w:p w:rsidR="00E1674B" w:rsidRDefault="00E1674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  <w:r w:rsidR="009B0337">
              <w:rPr>
                <w:rFonts w:ascii="Times New Roman" w:hAnsi="Times New Roman" w:cs="Times New Roman"/>
                <w:sz w:val="24"/>
                <w:szCs w:val="24"/>
              </w:rPr>
              <w:t xml:space="preserve"> (УВЧ)</w:t>
            </w:r>
          </w:p>
        </w:tc>
      </w:tr>
      <w:tr w:rsidR="00E1674B" w:rsidTr="00AC29DB">
        <w:tc>
          <w:tcPr>
            <w:tcW w:w="4785" w:type="dxa"/>
          </w:tcPr>
          <w:p w:rsidR="00E1674B" w:rsidRDefault="00E1674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674B" w:rsidRDefault="00E1674B" w:rsidP="007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</w:t>
            </w:r>
            <w:r w:rsidR="0075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7532BC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7532BC"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</w:tr>
      <w:tr w:rsidR="00E1674B" w:rsidTr="00AC29DB">
        <w:tc>
          <w:tcPr>
            <w:tcW w:w="4785" w:type="dxa"/>
          </w:tcPr>
          <w:p w:rsidR="00E1674B" w:rsidRDefault="00E1674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E1674B" w:rsidRDefault="00E1674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0337" w:rsidTr="00AC29DB">
        <w:tc>
          <w:tcPr>
            <w:tcW w:w="4785" w:type="dxa"/>
          </w:tcPr>
          <w:p w:rsidR="009B0337" w:rsidRDefault="009B0337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9B0337" w:rsidRDefault="009B0337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3.36</w:t>
            </w:r>
          </w:p>
          <w:p w:rsidR="009B0337" w:rsidRDefault="009B0337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E1674B" w:rsidRDefault="00E1674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2BC" w:rsidTr="00AC29DB">
        <w:tc>
          <w:tcPr>
            <w:tcW w:w="4785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7532BC" w:rsidRPr="00250927" w:rsidRDefault="007532BC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цкая Светлана Алексеевна</w:t>
            </w:r>
          </w:p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  <w:r w:rsidR="009B0337">
              <w:rPr>
                <w:rFonts w:ascii="Times New Roman" w:hAnsi="Times New Roman" w:cs="Times New Roman"/>
                <w:sz w:val="24"/>
                <w:szCs w:val="24"/>
              </w:rPr>
              <w:t xml:space="preserve"> (лазер)</w:t>
            </w:r>
          </w:p>
        </w:tc>
      </w:tr>
      <w:tr w:rsidR="007532BC" w:rsidTr="00AC29DB">
        <w:tc>
          <w:tcPr>
            <w:tcW w:w="4785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7532BC" w:rsidRDefault="007532BC" w:rsidP="007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4 году, по специальности акушерка, присвоена квалификация акушерки</w:t>
            </w:r>
          </w:p>
        </w:tc>
      </w:tr>
      <w:tr w:rsidR="007532BC" w:rsidTr="00AC29DB">
        <w:tc>
          <w:tcPr>
            <w:tcW w:w="4785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до 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0337" w:rsidTr="00AC29DB">
        <w:tc>
          <w:tcPr>
            <w:tcW w:w="4785" w:type="dxa"/>
          </w:tcPr>
          <w:p w:rsidR="009B0337" w:rsidRDefault="009B0337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9B0337" w:rsidRDefault="009B0337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0337" w:rsidRDefault="009B0337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7532BC" w:rsidRDefault="007532B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2BC" w:rsidTr="00AC29DB">
        <w:tc>
          <w:tcPr>
            <w:tcW w:w="4785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7532BC" w:rsidRPr="00250927" w:rsidRDefault="007532BC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  <w:r w:rsidR="009B0337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9B0337">
              <w:rPr>
                <w:rFonts w:ascii="Times New Roman" w:hAnsi="Times New Roman" w:cs="Times New Roman"/>
                <w:b/>
                <w:sz w:val="24"/>
                <w:szCs w:val="24"/>
              </w:rPr>
              <w:t>натольевна</w:t>
            </w:r>
          </w:p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  <w:r w:rsidR="00695F63">
              <w:rPr>
                <w:rFonts w:ascii="Times New Roman" w:hAnsi="Times New Roman" w:cs="Times New Roman"/>
                <w:sz w:val="24"/>
                <w:szCs w:val="24"/>
              </w:rPr>
              <w:t xml:space="preserve"> (кабинета гинекологических орошений)</w:t>
            </w:r>
          </w:p>
        </w:tc>
      </w:tr>
      <w:tr w:rsidR="007532BC" w:rsidTr="00AC29DB">
        <w:tc>
          <w:tcPr>
            <w:tcW w:w="4785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7532BC" w:rsidRDefault="007532BC" w:rsidP="009B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Калининградское медицинское училище в </w:t>
            </w:r>
            <w:r w:rsidR="009B033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медицинская сестра, присвоена квалификация медицинской сестры</w:t>
            </w:r>
          </w:p>
        </w:tc>
      </w:tr>
      <w:tr w:rsidR="007532BC" w:rsidTr="009B0337">
        <w:tc>
          <w:tcPr>
            <w:tcW w:w="4785" w:type="dxa"/>
          </w:tcPr>
          <w:p w:rsidR="007532BC" w:rsidRDefault="007532B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auto"/>
          </w:tcPr>
          <w:p w:rsidR="007532BC" w:rsidRDefault="009B0337" w:rsidP="009B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="007532BC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 w:rsidR="00F15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2BC"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32BC"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53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2BC"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7532BC" w:rsidRDefault="007532B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5DF8" w:rsidTr="00AC29DB">
        <w:tc>
          <w:tcPr>
            <w:tcW w:w="4785" w:type="dxa"/>
          </w:tcPr>
          <w:p w:rsidR="00F15DF8" w:rsidRDefault="00F15DF8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F15DF8" w:rsidRDefault="00F15DF8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F15DF8" w:rsidRPr="00250927" w:rsidRDefault="00F15DF8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r w:rsidR="004F55BE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F15DF8" w:rsidRDefault="00F15DF8" w:rsidP="0069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  <w:r w:rsidR="00695F63">
              <w:rPr>
                <w:rFonts w:ascii="Times New Roman" w:hAnsi="Times New Roman" w:cs="Times New Roman"/>
                <w:sz w:val="24"/>
                <w:szCs w:val="24"/>
              </w:rPr>
              <w:t xml:space="preserve"> (грязелечебницы)</w:t>
            </w:r>
          </w:p>
        </w:tc>
      </w:tr>
      <w:tr w:rsidR="00F15DF8" w:rsidTr="00AC29DB">
        <w:tc>
          <w:tcPr>
            <w:tcW w:w="4785" w:type="dxa"/>
          </w:tcPr>
          <w:p w:rsidR="00F15DF8" w:rsidRDefault="00F15DF8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F15DF8" w:rsidRDefault="00F15DF8" w:rsidP="004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Калининградское медицинское училище в </w:t>
            </w:r>
            <w:r w:rsidR="004F55B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медицинская сестра, присвоена квалификация медицинской сестры</w:t>
            </w:r>
          </w:p>
        </w:tc>
      </w:tr>
      <w:tr w:rsidR="00F15DF8" w:rsidTr="00AC29DB">
        <w:tc>
          <w:tcPr>
            <w:tcW w:w="4785" w:type="dxa"/>
          </w:tcPr>
          <w:p w:rsidR="00F15DF8" w:rsidRDefault="00F15DF8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F15DF8" w:rsidRDefault="004F55BE" w:rsidP="004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="00F15DF8">
              <w:rPr>
                <w:rFonts w:ascii="Times New Roman" w:hAnsi="Times New Roman" w:cs="Times New Roman"/>
                <w:sz w:val="24"/>
                <w:szCs w:val="24"/>
              </w:rPr>
              <w:t xml:space="preserve">, действителен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DF8"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DF8"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DF8"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2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F15DF8" w:rsidRDefault="00F15DF8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5BE" w:rsidTr="00AC29DB">
        <w:tc>
          <w:tcPr>
            <w:tcW w:w="4785" w:type="dxa"/>
          </w:tcPr>
          <w:p w:rsidR="004F55BE" w:rsidRDefault="004F55BE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4F55BE" w:rsidRDefault="004F55BE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4F55BE" w:rsidRPr="00250927" w:rsidRDefault="004F55BE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а Любовь Николаевна </w:t>
            </w:r>
          </w:p>
          <w:p w:rsidR="004F55BE" w:rsidRDefault="004F55BE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  <w:r w:rsidR="00695F63">
              <w:rPr>
                <w:rFonts w:ascii="Times New Roman" w:hAnsi="Times New Roman" w:cs="Times New Roman"/>
                <w:sz w:val="24"/>
                <w:szCs w:val="24"/>
              </w:rPr>
              <w:t xml:space="preserve"> (грязелечебницы)</w:t>
            </w:r>
          </w:p>
        </w:tc>
      </w:tr>
      <w:tr w:rsidR="004F55BE" w:rsidTr="00AC29DB">
        <w:tc>
          <w:tcPr>
            <w:tcW w:w="4785" w:type="dxa"/>
          </w:tcPr>
          <w:p w:rsidR="004F55BE" w:rsidRDefault="004F55BE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4F55BE" w:rsidRDefault="004F55BE" w:rsidP="009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Смоленское медицинское училище в 19</w:t>
            </w:r>
            <w:r w:rsidR="009B16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9B16E0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9B16E0">
              <w:rPr>
                <w:rFonts w:ascii="Times New Roman" w:hAnsi="Times New Roman" w:cs="Times New Roman"/>
                <w:sz w:val="24"/>
                <w:szCs w:val="24"/>
              </w:rPr>
              <w:t>акушерки</w:t>
            </w:r>
          </w:p>
        </w:tc>
      </w:tr>
      <w:tr w:rsidR="004F55BE" w:rsidTr="00AC29DB">
        <w:tc>
          <w:tcPr>
            <w:tcW w:w="4785" w:type="dxa"/>
          </w:tcPr>
          <w:p w:rsidR="004F55BE" w:rsidRDefault="004F55BE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4F55BE" w:rsidRDefault="004F55BE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, действителен до 20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12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4F55BE" w:rsidRDefault="004F55B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9B16E0" w:rsidRPr="00250927" w:rsidRDefault="009B16E0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Елена Сергеевна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9B16E0" w:rsidRDefault="009B16E0" w:rsidP="009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Смоленское медицинское училище в 1982 году, по специальности фельдшер, присвоена квалификация фельдшера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9B16E0" w:rsidRDefault="009B16E0" w:rsidP="009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9B16E0" w:rsidRDefault="009B16E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9B16E0" w:rsidRPr="00250927" w:rsidRDefault="009B16E0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акова Альки 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дулхаковна</w:t>
            </w:r>
            <w:proofErr w:type="spellEnd"/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9B16E0" w:rsidRDefault="009B16E0" w:rsidP="009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88 году, по специальности сестринское дело, присвоена квалификация медицинской сестры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9B16E0" w:rsidRDefault="009B16E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9B16E0" w:rsidRPr="00250927" w:rsidRDefault="009B16E0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натольевна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9B16E0" w:rsidRDefault="009B16E0" w:rsidP="009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88 году, по специальности медицинская сестра, присвоена квалификация медицинской сестры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9B16E0" w:rsidRDefault="009B16E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9B16E0" w:rsidRPr="00250927" w:rsidRDefault="009B16E0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чан Галина </w:t>
            </w:r>
            <w:r w:rsidR="0009117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на</w:t>
            </w:r>
          </w:p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9B16E0" w:rsidTr="00AC29DB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9B16E0" w:rsidRDefault="009B16E0" w:rsidP="0009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Калининградское медицинское училище в 1976 году, по специальности </w:t>
            </w:r>
            <w:r w:rsidR="0009117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медицинской сестры</w:t>
            </w:r>
          </w:p>
        </w:tc>
      </w:tr>
      <w:tr w:rsidR="009B16E0" w:rsidTr="0009117C">
        <w:tc>
          <w:tcPr>
            <w:tcW w:w="4785" w:type="dxa"/>
          </w:tcPr>
          <w:p w:rsidR="009B16E0" w:rsidRDefault="009B16E0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9B16E0" w:rsidRPr="009B16E0" w:rsidRDefault="0009117C" w:rsidP="00AC29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Физиотерапия, до 10.07.2018г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9B16E0" w:rsidRDefault="009B16E0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117C" w:rsidTr="00AC29DB">
        <w:tc>
          <w:tcPr>
            <w:tcW w:w="4785" w:type="dxa"/>
          </w:tcPr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9117C" w:rsidRPr="00250927" w:rsidRDefault="0009117C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ова Екатерина Федоровна</w:t>
            </w:r>
          </w:p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09117C" w:rsidTr="00AC29DB">
        <w:tc>
          <w:tcPr>
            <w:tcW w:w="4785" w:type="dxa"/>
          </w:tcPr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9117C" w:rsidRDefault="0009117C" w:rsidP="0009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7 году, по специальности фельдшер, присвоена квалификация фельдшера</w:t>
            </w:r>
          </w:p>
        </w:tc>
      </w:tr>
      <w:tr w:rsidR="0009117C" w:rsidTr="00AC29DB">
        <w:tc>
          <w:tcPr>
            <w:tcW w:w="4785" w:type="dxa"/>
          </w:tcPr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09117C" w:rsidRPr="009B16E0" w:rsidRDefault="0009117C" w:rsidP="000911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09117C" w:rsidRDefault="0009117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117C" w:rsidTr="00AC29DB">
        <w:tc>
          <w:tcPr>
            <w:tcW w:w="4785" w:type="dxa"/>
          </w:tcPr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9117C" w:rsidRPr="00250927" w:rsidRDefault="0009117C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</w:p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09117C" w:rsidTr="00AC29DB">
        <w:tc>
          <w:tcPr>
            <w:tcW w:w="4785" w:type="dxa"/>
          </w:tcPr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9117C" w:rsidRDefault="0009117C" w:rsidP="0009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82 году, по специальности фельдшер, присвоена квалификация фельдшера</w:t>
            </w:r>
          </w:p>
        </w:tc>
      </w:tr>
      <w:tr w:rsidR="0009117C" w:rsidTr="00AC29DB">
        <w:tc>
          <w:tcPr>
            <w:tcW w:w="4785" w:type="dxa"/>
          </w:tcPr>
          <w:p w:rsidR="0009117C" w:rsidRDefault="0009117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09117C" w:rsidRPr="009B16E0" w:rsidRDefault="0009117C" w:rsidP="00AC29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95F63" w:rsidTr="00AC29DB">
        <w:tc>
          <w:tcPr>
            <w:tcW w:w="4785" w:type="dxa"/>
          </w:tcPr>
          <w:p w:rsidR="00695F63" w:rsidRDefault="00695F63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4.</w:t>
            </w:r>
            <w:r w:rsidRPr="009B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F63" w:rsidRDefault="00695F6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8.00 до 13.00</w:t>
            </w:r>
          </w:p>
        </w:tc>
      </w:tr>
    </w:tbl>
    <w:p w:rsidR="0009117C" w:rsidRPr="00AC29DB" w:rsidRDefault="0009117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29DB" w:rsidTr="00AC29DB">
        <w:tc>
          <w:tcPr>
            <w:tcW w:w="4785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. </w:t>
            </w:r>
          </w:p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C29DB" w:rsidRPr="00AC29DB" w:rsidRDefault="00AC29DB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ж Михаил Владимирович</w:t>
            </w:r>
          </w:p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</w:tr>
      <w:tr w:rsidR="00AC29DB" w:rsidTr="00AC29DB">
        <w:tc>
          <w:tcPr>
            <w:tcW w:w="4785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  Военно-медицинскую ордена Ленина Краснознаменную академию им. С.М. Кирова в 1975 году, по специальности лечебно-профилактическое дело, присвоена квалификация военного врача</w:t>
            </w:r>
          </w:p>
        </w:tc>
      </w:tr>
      <w:tr w:rsidR="00AC29DB" w:rsidTr="00AC29DB">
        <w:tc>
          <w:tcPr>
            <w:tcW w:w="4785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C29DB" w:rsidRPr="009B16E0" w:rsidRDefault="00AC29DB" w:rsidP="00AC29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62" w:rsidTr="00AC29DB">
        <w:tc>
          <w:tcPr>
            <w:tcW w:w="4785" w:type="dxa"/>
          </w:tcPr>
          <w:p w:rsidR="00B32C62" w:rsidRDefault="00B32C62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B32C62" w:rsidRDefault="00B32C62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A591C">
              <w:rPr>
                <w:rFonts w:ascii="Times New Roman" w:hAnsi="Times New Roman" w:cs="Times New Roman"/>
                <w:sz w:val="24"/>
                <w:szCs w:val="24"/>
              </w:rPr>
              <w:t>недельник-пятница с 8.00 до 1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29DB" w:rsidRDefault="00AC29D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29DB" w:rsidTr="00AC29DB">
        <w:tc>
          <w:tcPr>
            <w:tcW w:w="4785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C29DB" w:rsidRPr="00250927" w:rsidRDefault="00AC29DB" w:rsidP="00AC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Ирина Ивановна</w:t>
            </w:r>
          </w:p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лечебной физкультуре</w:t>
            </w:r>
          </w:p>
        </w:tc>
      </w:tr>
      <w:tr w:rsidR="00AC29DB" w:rsidTr="00AC29DB">
        <w:tc>
          <w:tcPr>
            <w:tcW w:w="4785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C29DB" w:rsidRDefault="00AC29DB" w:rsidP="006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Львовский государственный институт физической культуры в 1987 году, по специальности физическая культура и спорт, присвоена квалификация </w:t>
            </w:r>
            <w:r w:rsidR="006A3D7A">
              <w:rPr>
                <w:rFonts w:ascii="Times New Roman" w:hAnsi="Times New Roman" w:cs="Times New Roman"/>
                <w:sz w:val="24"/>
                <w:szCs w:val="24"/>
              </w:rPr>
              <w:t>преподавателя физического воспитания</w:t>
            </w:r>
          </w:p>
        </w:tc>
      </w:tr>
      <w:tr w:rsidR="00AC29DB" w:rsidTr="00AC29DB">
        <w:tc>
          <w:tcPr>
            <w:tcW w:w="4785" w:type="dxa"/>
          </w:tcPr>
          <w:p w:rsidR="00AC29DB" w:rsidRDefault="00AC29DB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C29DB" w:rsidRPr="009B16E0" w:rsidRDefault="006A3D7A" w:rsidP="006A3D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="00AC29DB" w:rsidRPr="0009117C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 w:rsidR="00AC2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29DB"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C29DB" w:rsidRPr="000911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29DB"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591C" w:rsidTr="00AC29DB">
        <w:tc>
          <w:tcPr>
            <w:tcW w:w="4785" w:type="dxa"/>
          </w:tcPr>
          <w:p w:rsidR="00DA591C" w:rsidRDefault="00DA591C" w:rsidP="00AC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A591C" w:rsidRDefault="00DA591C" w:rsidP="00DA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8.00 до 17.00</w:t>
            </w:r>
          </w:p>
          <w:p w:rsidR="00DA591C" w:rsidRDefault="00DA591C" w:rsidP="00DA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6.00</w:t>
            </w:r>
          </w:p>
        </w:tc>
      </w:tr>
    </w:tbl>
    <w:p w:rsidR="00AC29DB" w:rsidRDefault="00AC29D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6A3D7A" w:rsidRPr="00250927" w:rsidRDefault="006A3D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Николаевна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A3D7A" w:rsidRDefault="006A3D7A" w:rsidP="006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74 году, по специальности медицинская сестра, присвоена квалификация медицинской сестры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6A3D7A" w:rsidRPr="009B16E0" w:rsidRDefault="006A3D7A" w:rsidP="006A3D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2093" w:rsidTr="00A6797E">
        <w:tc>
          <w:tcPr>
            <w:tcW w:w="4785" w:type="dxa"/>
          </w:tcPr>
          <w:p w:rsidR="005C2093" w:rsidRDefault="005C209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3.00</w:t>
            </w:r>
          </w:p>
          <w:p w:rsidR="005C2093" w:rsidRDefault="005C2093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13.00 до 18.00</w:t>
            </w:r>
          </w:p>
        </w:tc>
      </w:tr>
    </w:tbl>
    <w:p w:rsidR="006A3D7A" w:rsidRDefault="006A3D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6A3D7A" w:rsidRPr="00250927" w:rsidRDefault="006A3D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орная Людмила Григорьевна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A3D7A" w:rsidRDefault="006A3D7A" w:rsidP="006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в 1974 году, по специальности медицинская сестра детских учреждений, присвоена квалификация медицинской сестры детских учреждений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6A3D7A" w:rsidRPr="009B16E0" w:rsidRDefault="006A3D7A" w:rsidP="006A3D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2093" w:rsidTr="00A6797E">
        <w:tc>
          <w:tcPr>
            <w:tcW w:w="4785" w:type="dxa"/>
          </w:tcPr>
          <w:p w:rsidR="005C2093" w:rsidRDefault="005C209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3.00</w:t>
            </w:r>
          </w:p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13.00 до 18.00</w:t>
            </w:r>
          </w:p>
        </w:tc>
      </w:tr>
    </w:tbl>
    <w:p w:rsidR="006A3D7A" w:rsidRDefault="006A3D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6A3D7A" w:rsidRPr="00250927" w:rsidRDefault="006A3D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ская Елена Викторовна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A3D7A" w:rsidRDefault="006A3D7A" w:rsidP="006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 Калининградское медицинское училище в 1992 году, по специальности акушерка, присвоена квалификация акушерки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6A3D7A" w:rsidRPr="009B16E0" w:rsidRDefault="006A3D7A" w:rsidP="006A3D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11.2015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2093" w:rsidTr="00A6797E">
        <w:tc>
          <w:tcPr>
            <w:tcW w:w="4785" w:type="dxa"/>
          </w:tcPr>
          <w:p w:rsidR="005C2093" w:rsidRDefault="005C209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3.00</w:t>
            </w:r>
          </w:p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13.00 до 18.00</w:t>
            </w:r>
          </w:p>
        </w:tc>
      </w:tr>
    </w:tbl>
    <w:p w:rsidR="006A3D7A" w:rsidRDefault="006A3D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6A3D7A" w:rsidRPr="00250927" w:rsidRDefault="006A3D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жжина Ольга Ивановна</w:t>
            </w:r>
          </w:p>
          <w:p w:rsidR="006A3D7A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7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E7D">
              <w:rPr>
                <w:rFonts w:ascii="Times New Roman" w:hAnsi="Times New Roman" w:cs="Times New Roman"/>
                <w:sz w:val="24"/>
                <w:szCs w:val="24"/>
              </w:rPr>
              <w:t>труктор по лечебной физкультуре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6A3D7A" w:rsidRDefault="006A3D7A" w:rsidP="00CC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 </w:t>
            </w:r>
            <w:r w:rsidR="00CC1E7D">
              <w:rPr>
                <w:rFonts w:ascii="Times New Roman" w:hAnsi="Times New Roman" w:cs="Times New Roman"/>
                <w:sz w:val="24"/>
                <w:szCs w:val="24"/>
              </w:rPr>
              <w:t>ФГАОУ ВПО «Балтийский федеральный университет им. Канта» г. 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C1E7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CC1E7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="00CC1E7D">
              <w:rPr>
                <w:rFonts w:ascii="Times New Roman" w:hAnsi="Times New Roman" w:cs="Times New Roman"/>
                <w:sz w:val="24"/>
                <w:szCs w:val="24"/>
              </w:rPr>
              <w:t>квалификация медицинской сестры</w:t>
            </w:r>
          </w:p>
        </w:tc>
      </w:tr>
      <w:tr w:rsidR="006A3D7A" w:rsidTr="00A6797E">
        <w:tc>
          <w:tcPr>
            <w:tcW w:w="4785" w:type="dxa"/>
          </w:tcPr>
          <w:p w:rsidR="006A3D7A" w:rsidRDefault="006A3D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6A3D7A" w:rsidRPr="009B16E0" w:rsidRDefault="00CC1E7D" w:rsidP="00A67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="006A3D7A"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6A3D7A">
              <w:rPr>
                <w:rFonts w:ascii="Times New Roman" w:hAnsi="Times New Roman" w:cs="Times New Roman"/>
                <w:sz w:val="24"/>
                <w:szCs w:val="24"/>
              </w:rPr>
              <w:t xml:space="preserve"> 09.11.2015</w:t>
            </w:r>
            <w:r w:rsidR="006A3D7A"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2093" w:rsidTr="00A6797E">
        <w:tc>
          <w:tcPr>
            <w:tcW w:w="4785" w:type="dxa"/>
          </w:tcPr>
          <w:p w:rsidR="005C2093" w:rsidRDefault="005C209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5.18</w:t>
            </w:r>
          </w:p>
          <w:p w:rsidR="005C2093" w:rsidRDefault="005C2093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13.00 до 20.18</w:t>
            </w:r>
          </w:p>
        </w:tc>
      </w:tr>
    </w:tbl>
    <w:p w:rsidR="00AE0804" w:rsidRDefault="00AE08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E7D" w:rsidTr="00A6797E">
        <w:tc>
          <w:tcPr>
            <w:tcW w:w="4785" w:type="dxa"/>
          </w:tcPr>
          <w:p w:rsidR="00CC1E7D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CC1E7D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CC1E7D" w:rsidRPr="00250927" w:rsidRDefault="00CC1E7D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ладимировна</w:t>
            </w:r>
          </w:p>
          <w:p w:rsidR="00CC1E7D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7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E7D">
              <w:rPr>
                <w:rFonts w:ascii="Times New Roman" w:hAnsi="Times New Roman" w:cs="Times New Roman"/>
                <w:sz w:val="24"/>
                <w:szCs w:val="24"/>
              </w:rPr>
              <w:t>труктор по лечебной физкультуре</w:t>
            </w:r>
          </w:p>
        </w:tc>
      </w:tr>
      <w:tr w:rsidR="00CC1E7D" w:rsidTr="00A6797E">
        <w:tc>
          <w:tcPr>
            <w:tcW w:w="4785" w:type="dxa"/>
          </w:tcPr>
          <w:p w:rsidR="00CC1E7D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CC1E7D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а годичные курсы по подготовке медицинских сестер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их яслей при обл. отделе здравоохранения в 1979 году по специальности медицинская сестра детских яслей.</w:t>
            </w:r>
          </w:p>
        </w:tc>
      </w:tr>
      <w:tr w:rsidR="00CC1E7D" w:rsidTr="00A6797E">
        <w:tc>
          <w:tcPr>
            <w:tcW w:w="4785" w:type="dxa"/>
          </w:tcPr>
          <w:p w:rsidR="00CC1E7D" w:rsidRDefault="00CC1E7D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CC1E7D" w:rsidRPr="009B16E0" w:rsidRDefault="00CC1E7D" w:rsidP="00AE0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2093" w:rsidTr="00A6797E">
        <w:tc>
          <w:tcPr>
            <w:tcW w:w="4785" w:type="dxa"/>
          </w:tcPr>
          <w:p w:rsidR="005C2093" w:rsidRDefault="005C209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5.18</w:t>
            </w:r>
          </w:p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13.00 до 20.18</w:t>
            </w:r>
          </w:p>
        </w:tc>
      </w:tr>
    </w:tbl>
    <w:p w:rsidR="006A3D7A" w:rsidRDefault="006A3D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0804" w:rsidTr="00A6797E">
        <w:tc>
          <w:tcPr>
            <w:tcW w:w="4785" w:type="dxa"/>
          </w:tcPr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E0804" w:rsidRPr="00250927" w:rsidRDefault="00AE0804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Нина Григорьевна</w:t>
            </w:r>
          </w:p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7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E7D">
              <w:rPr>
                <w:rFonts w:ascii="Times New Roman" w:hAnsi="Times New Roman" w:cs="Times New Roman"/>
                <w:sz w:val="24"/>
                <w:szCs w:val="24"/>
              </w:rPr>
              <w:t>труктор по лечебной физкультуре</w:t>
            </w:r>
          </w:p>
        </w:tc>
      </w:tr>
      <w:tr w:rsidR="00AE0804" w:rsidTr="00A6797E">
        <w:tc>
          <w:tcPr>
            <w:tcW w:w="4785" w:type="dxa"/>
          </w:tcPr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Белорусский государственный ордена Трудового Красного Знамени институт физической культуры в 1985 году, по специальности физическая культура и спорт, присвоена квалификация преподавателя физической культуры и спорта</w:t>
            </w:r>
          </w:p>
        </w:tc>
      </w:tr>
      <w:tr w:rsidR="00AE0804" w:rsidTr="00A6797E">
        <w:tc>
          <w:tcPr>
            <w:tcW w:w="4785" w:type="dxa"/>
          </w:tcPr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E0804" w:rsidRPr="009B16E0" w:rsidRDefault="00AE0804" w:rsidP="00A67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5.2017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C2093" w:rsidTr="00A6797E">
        <w:tc>
          <w:tcPr>
            <w:tcW w:w="4785" w:type="dxa"/>
          </w:tcPr>
          <w:p w:rsidR="005C2093" w:rsidRDefault="005C209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5.18</w:t>
            </w:r>
          </w:p>
          <w:p w:rsidR="005C2093" w:rsidRDefault="005C2093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с 13.00 до 20.18</w:t>
            </w:r>
          </w:p>
        </w:tc>
      </w:tr>
    </w:tbl>
    <w:p w:rsidR="00AE0804" w:rsidRDefault="00AE0804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804" w:rsidRDefault="00AE0804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функциональной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B37" w:rsidTr="00DA6B37">
        <w:tc>
          <w:tcPr>
            <w:tcW w:w="4785" w:type="dxa"/>
          </w:tcPr>
          <w:p w:rsidR="00DA6B37" w:rsidRDefault="00DA6B37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A6B37" w:rsidRDefault="00DA6B37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A6B37" w:rsidRPr="00250927" w:rsidRDefault="004A3D79" w:rsidP="00F1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алентиновна</w:t>
            </w:r>
          </w:p>
          <w:p w:rsidR="00DA6B37" w:rsidRDefault="004A3D79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– врач функциональной диагностики</w:t>
            </w:r>
          </w:p>
        </w:tc>
      </w:tr>
      <w:tr w:rsidR="00DA6B37" w:rsidTr="00DA6B37">
        <w:tc>
          <w:tcPr>
            <w:tcW w:w="4785" w:type="dxa"/>
          </w:tcPr>
          <w:p w:rsidR="00DA6B37" w:rsidRDefault="00DA6B37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A6B37" w:rsidRDefault="004A3D79" w:rsidP="004A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институт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="00DA6B37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</w:tr>
      <w:tr w:rsidR="00DA6B37" w:rsidTr="00DA6B37">
        <w:tc>
          <w:tcPr>
            <w:tcW w:w="4785" w:type="dxa"/>
          </w:tcPr>
          <w:p w:rsidR="00DA6B37" w:rsidRDefault="00DA6B37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</w:tcPr>
          <w:p w:rsidR="00DA6B37" w:rsidRPr="009B16E0" w:rsidRDefault="00DA6B37" w:rsidP="004A3D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D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6B37" w:rsidTr="00DA6B37">
        <w:tc>
          <w:tcPr>
            <w:tcW w:w="4785" w:type="dxa"/>
          </w:tcPr>
          <w:p w:rsidR="00DA6B37" w:rsidRDefault="00DA6B37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A6B37" w:rsidRDefault="00DA6B37" w:rsidP="004A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 w:rsidR="004A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A3D79" w:rsidRDefault="004A3D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0804" w:rsidTr="00A6797E">
        <w:tc>
          <w:tcPr>
            <w:tcW w:w="4785" w:type="dxa"/>
          </w:tcPr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E0804" w:rsidRPr="00250927" w:rsidRDefault="00AE0804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Валерия Игоревна</w:t>
            </w:r>
          </w:p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AE0804" w:rsidTr="00A6797E">
        <w:tc>
          <w:tcPr>
            <w:tcW w:w="4785" w:type="dxa"/>
          </w:tcPr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E0804" w:rsidRDefault="00AE0804" w:rsidP="0051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8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а</w:t>
            </w:r>
          </w:p>
        </w:tc>
      </w:tr>
      <w:tr w:rsidR="00AE0804" w:rsidTr="00A6797E">
        <w:tc>
          <w:tcPr>
            <w:tcW w:w="4785" w:type="dxa"/>
          </w:tcPr>
          <w:p w:rsidR="00AE0804" w:rsidRDefault="00AE0804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E0804" w:rsidRPr="009B16E0" w:rsidRDefault="00510FEB" w:rsidP="00510F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  <w:r w:rsidR="00AE0804"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080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AE0804"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5C2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E0804" w:rsidRDefault="00AE0804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EB" w:rsidRDefault="00510FE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0FEB" w:rsidTr="00A6797E">
        <w:tc>
          <w:tcPr>
            <w:tcW w:w="4785" w:type="dxa"/>
          </w:tcPr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510FEB" w:rsidRPr="00250927" w:rsidRDefault="00510FEB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а Светлана Ивановна</w:t>
            </w:r>
          </w:p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– врач клинической лабораторной диагностики</w:t>
            </w:r>
          </w:p>
        </w:tc>
      </w:tr>
      <w:tr w:rsidR="00510FEB" w:rsidTr="00A6797E">
        <w:tc>
          <w:tcPr>
            <w:tcW w:w="4785" w:type="dxa"/>
          </w:tcPr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10FEB" w:rsidRDefault="00510FEB" w:rsidP="0051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ий государственный университет в 1975 году, по специальности биология, присвоена квалификация  биолог, преподаватель химии и биологии</w:t>
            </w:r>
          </w:p>
        </w:tc>
      </w:tr>
      <w:tr w:rsidR="00510FEB" w:rsidTr="00A6797E">
        <w:tc>
          <w:tcPr>
            <w:tcW w:w="4785" w:type="dxa"/>
          </w:tcPr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510FEB" w:rsidRPr="009B16E0" w:rsidRDefault="00510FEB" w:rsidP="00510F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7.2018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5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 w:rsidR="005C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C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0FEB" w:rsidRDefault="00510FE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EB" w:rsidRDefault="00510FE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ническая лабора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0FEB" w:rsidTr="00A6797E">
        <w:tc>
          <w:tcPr>
            <w:tcW w:w="4785" w:type="dxa"/>
          </w:tcPr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</w:t>
            </w:r>
          </w:p>
        </w:tc>
        <w:tc>
          <w:tcPr>
            <w:tcW w:w="4786" w:type="dxa"/>
          </w:tcPr>
          <w:p w:rsidR="00510FEB" w:rsidRPr="00250927" w:rsidRDefault="00510FEB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ык Татьяна Евгеньевна</w:t>
            </w:r>
          </w:p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клинической лабораторной диагностики</w:t>
            </w:r>
          </w:p>
        </w:tc>
      </w:tr>
      <w:tr w:rsidR="00510FEB" w:rsidTr="00A6797E">
        <w:tc>
          <w:tcPr>
            <w:tcW w:w="4785" w:type="dxa"/>
          </w:tcPr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510FEB" w:rsidRDefault="00510FEB" w:rsidP="0051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ий государственный университет в 1984 году, по специальности биология, присвоена квалификация  биолог, преподаватель химии и биологии</w:t>
            </w:r>
          </w:p>
        </w:tc>
      </w:tr>
      <w:tr w:rsidR="00510FEB" w:rsidTr="00A6797E">
        <w:tc>
          <w:tcPr>
            <w:tcW w:w="4785" w:type="dxa"/>
          </w:tcPr>
          <w:p w:rsidR="00510FEB" w:rsidRDefault="00510FE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510FEB" w:rsidRPr="009B16E0" w:rsidRDefault="00510FEB" w:rsidP="00510F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7.201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</w:t>
            </w:r>
            <w:r w:rsidR="005C2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2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5C2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510FEB" w:rsidRDefault="00510FE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6717A" w:rsidRPr="00250927" w:rsidRDefault="000671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ген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 Викторовна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</w:tr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6717A" w:rsidRDefault="0006717A" w:rsidP="0006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Душанбинское медицинское училище в 1983 году, по специальности фельдшерско-лаборантской, присвоена квалификация  фельдшера-лаборанта.</w:t>
            </w:r>
          </w:p>
        </w:tc>
      </w:tr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06717A" w:rsidRPr="009B16E0" w:rsidRDefault="0006717A" w:rsidP="000671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4.201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33096" w:rsidTr="00A6797E">
        <w:tc>
          <w:tcPr>
            <w:tcW w:w="4785" w:type="dxa"/>
          </w:tcPr>
          <w:p w:rsidR="00D33096" w:rsidRDefault="00D33096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33096" w:rsidRDefault="00D33096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5.42</w:t>
            </w:r>
          </w:p>
        </w:tc>
      </w:tr>
    </w:tbl>
    <w:p w:rsidR="00E65ADC" w:rsidRDefault="00E65AD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7A" w:rsidRDefault="000671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химическая лабора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6717A" w:rsidRPr="00250927" w:rsidRDefault="000671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кова Любовь Петровна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</w:tr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6717A" w:rsidRDefault="0006717A" w:rsidP="0006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медицинское училище в 1978 году, по специальности фельдшер, присвоена квалификация  фельдшера.</w:t>
            </w:r>
          </w:p>
        </w:tc>
      </w:tr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06717A" w:rsidRPr="009B16E0" w:rsidRDefault="0006717A" w:rsidP="000671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11.2016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D3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</w:t>
            </w:r>
            <w:r w:rsidR="00D3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09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33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7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06717A" w:rsidRDefault="000671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7A" w:rsidRDefault="000671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логически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06717A" w:rsidRPr="00250927" w:rsidRDefault="0006717A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е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икторович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– врач-уролог</w:t>
            </w:r>
          </w:p>
        </w:tc>
      </w:tr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06717A" w:rsidRDefault="0006717A" w:rsidP="0027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 Витебский государственный медицинский институт в 1973 году, по специальности лечебное дело, присвоена квалификация  врача.</w:t>
            </w:r>
          </w:p>
        </w:tc>
      </w:tr>
      <w:tr w:rsidR="0006717A" w:rsidTr="00A6797E">
        <w:tc>
          <w:tcPr>
            <w:tcW w:w="4785" w:type="dxa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06717A" w:rsidRPr="009B16E0" w:rsidRDefault="0006717A" w:rsidP="000671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6717A" w:rsidRDefault="000671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06717A" w:rsidTr="007E367B">
        <w:tc>
          <w:tcPr>
            <w:tcW w:w="4785" w:type="dxa"/>
            <w:shd w:val="clear" w:color="auto" w:fill="FFFFFF" w:themeFill="background1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  <w:shd w:val="clear" w:color="auto" w:fill="FFFFFF" w:themeFill="background1"/>
          </w:tcPr>
          <w:p w:rsidR="0006717A" w:rsidRPr="00250927" w:rsidRDefault="00273D2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талия Леонидовна</w:t>
            </w:r>
          </w:p>
          <w:p w:rsidR="0006717A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6717A" w:rsidTr="007E367B">
        <w:tc>
          <w:tcPr>
            <w:tcW w:w="4785" w:type="dxa"/>
            <w:shd w:val="clear" w:color="auto" w:fill="FFFFFF" w:themeFill="background1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  <w:shd w:val="clear" w:color="auto" w:fill="FFFFFF" w:themeFill="background1"/>
          </w:tcPr>
          <w:p w:rsidR="0006717A" w:rsidRDefault="0006717A" w:rsidP="0027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273D2E">
              <w:rPr>
                <w:rFonts w:ascii="Times New Roman" w:hAnsi="Times New Roman" w:cs="Times New Roman"/>
                <w:sz w:val="24"/>
                <w:szCs w:val="24"/>
              </w:rPr>
              <w:t>Лип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</w:t>
            </w:r>
            <w:r w:rsidR="00273D2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СФС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9</w:t>
            </w:r>
            <w:r w:rsidR="00273D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фельдшер, присвоена квалификация  фельдшера.</w:t>
            </w:r>
          </w:p>
        </w:tc>
      </w:tr>
      <w:tr w:rsidR="0006717A" w:rsidTr="007E367B">
        <w:tc>
          <w:tcPr>
            <w:tcW w:w="4785" w:type="dxa"/>
            <w:shd w:val="clear" w:color="auto" w:fill="FFFFFF" w:themeFill="background1"/>
          </w:tcPr>
          <w:p w:rsidR="0006717A" w:rsidRDefault="0006717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06717A" w:rsidRPr="009B16E0" w:rsidRDefault="00273D2E" w:rsidP="00273D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="0006717A"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0671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17A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17A" w:rsidRPr="000911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5AEA" w:rsidTr="007E367B">
        <w:tc>
          <w:tcPr>
            <w:tcW w:w="4785" w:type="dxa"/>
            <w:shd w:val="clear" w:color="auto" w:fill="FFFFFF" w:themeFill="background1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305AEA" w:rsidRDefault="007E367B" w:rsidP="007E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9</w:t>
            </w:r>
            <w:r w:rsidR="00305AE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6717A" w:rsidRDefault="0006717A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2E" w:rsidRDefault="00273D2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тальмологически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D2E" w:rsidTr="00A6797E">
        <w:tc>
          <w:tcPr>
            <w:tcW w:w="4785" w:type="dxa"/>
          </w:tcPr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3D2E" w:rsidRPr="00250927" w:rsidRDefault="00273D2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-офтальмолог</w:t>
            </w:r>
          </w:p>
        </w:tc>
      </w:tr>
      <w:tr w:rsidR="00273D2E" w:rsidTr="00A6797E">
        <w:tc>
          <w:tcPr>
            <w:tcW w:w="4785" w:type="dxa"/>
          </w:tcPr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3D2E" w:rsidRDefault="00273D2E" w:rsidP="0027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Гродненский  государственный  медицинский  институт в 1990 году, по специальности педиатрия, присвоена квалификация  врача-педиатра.</w:t>
            </w:r>
          </w:p>
        </w:tc>
      </w:tr>
      <w:tr w:rsidR="00273D2E" w:rsidTr="00A6797E">
        <w:tc>
          <w:tcPr>
            <w:tcW w:w="4785" w:type="dxa"/>
          </w:tcPr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273D2E" w:rsidRPr="009B16E0" w:rsidRDefault="00273D2E" w:rsidP="00273D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2019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B2D8B" w:rsidRDefault="009B2D8B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2E" w:rsidRDefault="00273D2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некологически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D2E" w:rsidTr="00A6797E">
        <w:tc>
          <w:tcPr>
            <w:tcW w:w="4785" w:type="dxa"/>
          </w:tcPr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273D2E" w:rsidRPr="00250927" w:rsidRDefault="00273D2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а Нина Григорьевна</w:t>
            </w:r>
          </w:p>
          <w:p w:rsidR="00273D2E" w:rsidRDefault="00273D2E" w:rsidP="0027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-акушер-гинеколог</w:t>
            </w:r>
          </w:p>
        </w:tc>
      </w:tr>
      <w:tr w:rsidR="00273D2E" w:rsidTr="00A6797E">
        <w:tc>
          <w:tcPr>
            <w:tcW w:w="4785" w:type="dxa"/>
          </w:tcPr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273D2E" w:rsidRDefault="00273D2E" w:rsidP="0027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Иркутский  государственный  медицинский  институт в 1979 году, по специальности лечебное дело, присвоена квалификация  врача.</w:t>
            </w:r>
          </w:p>
        </w:tc>
      </w:tr>
      <w:tr w:rsidR="00273D2E" w:rsidTr="00A6797E">
        <w:tc>
          <w:tcPr>
            <w:tcW w:w="4785" w:type="dxa"/>
          </w:tcPr>
          <w:p w:rsidR="00273D2E" w:rsidRDefault="00273D2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273D2E" w:rsidRPr="009B16E0" w:rsidRDefault="00E0376F" w:rsidP="00E037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273D2E"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273D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73D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="00273D2E"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</w:tbl>
    <w:p w:rsidR="00E0376F" w:rsidRDefault="00E0376F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докринологический кабинет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E0376F" w:rsidTr="007E367B">
        <w:tc>
          <w:tcPr>
            <w:tcW w:w="4785" w:type="dxa"/>
            <w:shd w:val="clear" w:color="auto" w:fill="FFFFFF" w:themeFill="background1"/>
          </w:tcPr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  <w:shd w:val="clear" w:color="auto" w:fill="FFFFFF" w:themeFill="background1"/>
          </w:tcPr>
          <w:p w:rsidR="00E0376F" w:rsidRPr="00250927" w:rsidRDefault="00E0376F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Елена Александровна</w:t>
            </w:r>
          </w:p>
          <w:p w:rsidR="00E0376F" w:rsidRDefault="00E0376F" w:rsidP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-эндокринолог</w:t>
            </w:r>
          </w:p>
        </w:tc>
      </w:tr>
      <w:tr w:rsidR="00E0376F" w:rsidTr="007E367B">
        <w:tc>
          <w:tcPr>
            <w:tcW w:w="4785" w:type="dxa"/>
            <w:shd w:val="clear" w:color="auto" w:fill="FFFFFF" w:themeFill="background1"/>
          </w:tcPr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  <w:shd w:val="clear" w:color="auto" w:fill="FFFFFF" w:themeFill="background1"/>
          </w:tcPr>
          <w:p w:rsidR="00E0376F" w:rsidRDefault="00E0376F" w:rsidP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Оренбургский  государственный  медицинский  институт в 1991 году, по специальности лечебное дело, присвоена квалификация  врача.</w:t>
            </w:r>
          </w:p>
          <w:p w:rsidR="00E0376F" w:rsidRDefault="00E0376F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8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="009B2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D8B">
              <w:rPr>
                <w:rFonts w:ascii="Times New Roman" w:hAnsi="Times New Roman" w:cs="Times New Roman"/>
                <w:sz w:val="24"/>
                <w:szCs w:val="24"/>
              </w:rPr>
              <w:t>ереподг</w:t>
            </w:r>
            <w:r w:rsidR="009B2D8B">
              <w:rPr>
                <w:rFonts w:ascii="Times New Roman" w:hAnsi="Times New Roman" w:cs="Times New Roman"/>
                <w:sz w:val="24"/>
                <w:szCs w:val="24"/>
              </w:rPr>
              <w:t>отовка</w:t>
            </w:r>
            <w:r w:rsidRPr="009B2D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государственная медицинская академ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ологии в 2008 году.</w:t>
            </w:r>
          </w:p>
        </w:tc>
      </w:tr>
      <w:tr w:rsidR="00E0376F" w:rsidTr="007E367B">
        <w:tc>
          <w:tcPr>
            <w:tcW w:w="4785" w:type="dxa"/>
            <w:shd w:val="clear" w:color="auto" w:fill="FFFFFF" w:themeFill="background1"/>
          </w:tcPr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E0376F" w:rsidRPr="009B16E0" w:rsidRDefault="00E0376F" w:rsidP="00E037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2.2018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AEA" w:rsidTr="007E367B">
        <w:tc>
          <w:tcPr>
            <w:tcW w:w="4785" w:type="dxa"/>
            <w:shd w:val="clear" w:color="auto" w:fill="FFFFFF" w:themeFill="background1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305AEA" w:rsidRDefault="00305AEA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367B">
              <w:rPr>
                <w:rFonts w:ascii="Times New Roman" w:hAnsi="Times New Roman" w:cs="Times New Roman"/>
                <w:sz w:val="24"/>
                <w:szCs w:val="24"/>
              </w:rPr>
              <w:t>недельник-пятница с 8.00 до 1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0376F" w:rsidRDefault="00E0376F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76F" w:rsidRDefault="00E0376F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врологически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376F" w:rsidTr="00A6797E">
        <w:tc>
          <w:tcPr>
            <w:tcW w:w="4785" w:type="dxa"/>
          </w:tcPr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0376F" w:rsidRPr="00250927" w:rsidRDefault="00E0376F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ский Владимир Александрович</w:t>
            </w:r>
          </w:p>
          <w:p w:rsidR="00E0376F" w:rsidRDefault="00E0376F" w:rsidP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– врач-невролог</w:t>
            </w:r>
          </w:p>
        </w:tc>
      </w:tr>
      <w:tr w:rsidR="00E0376F" w:rsidTr="00A6797E">
        <w:tc>
          <w:tcPr>
            <w:tcW w:w="4785" w:type="dxa"/>
          </w:tcPr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16C38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F4F21" w:rsidRDefault="00E16C38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 xml:space="preserve">оконч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анское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 xml:space="preserve">  в 1991 году, по специальности лечебное дело, присвоена квалификация  врача.</w:t>
            </w:r>
          </w:p>
          <w:p w:rsidR="00E0376F" w:rsidRDefault="00CF4F21" w:rsidP="00CF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 ГБОУ ВПО «Смоленская государственная медицинская академия" в 2013 году, по специальности педиатрия, присуждена квалификация врача</w:t>
            </w:r>
          </w:p>
          <w:p w:rsidR="00CF4F21" w:rsidRPr="00CF4F21" w:rsidRDefault="00CF4F21" w:rsidP="00E7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вуз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(интернатура) ФГАОУ ВПО «Балтийский федеральный университет им. И. Канта» г. Калининград в 2014 году по специальности неврология, присвоена квалификация врача-невролога</w:t>
            </w:r>
          </w:p>
        </w:tc>
      </w:tr>
      <w:tr w:rsidR="00E0376F" w:rsidTr="00A6797E">
        <w:tc>
          <w:tcPr>
            <w:tcW w:w="4785" w:type="dxa"/>
          </w:tcPr>
          <w:p w:rsidR="00E0376F" w:rsidRDefault="00E0376F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E0376F" w:rsidRPr="009B16E0" w:rsidRDefault="00E77E73" w:rsidP="00E77E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="00E0376F"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7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76F"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AEA" w:rsidTr="00A6797E">
        <w:tc>
          <w:tcPr>
            <w:tcW w:w="4785" w:type="dxa"/>
          </w:tcPr>
          <w:p w:rsidR="00305AEA" w:rsidRDefault="00305AEA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305AEA" w:rsidRDefault="00305AEA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E0376F" w:rsidRDefault="00E0376F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73" w:rsidRDefault="00E77E73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матологически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7E73" w:rsidTr="00A6797E">
        <w:tc>
          <w:tcPr>
            <w:tcW w:w="4785" w:type="dxa"/>
          </w:tcPr>
          <w:p w:rsidR="00E77E73" w:rsidRDefault="00E77E7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77E73" w:rsidRDefault="00E77E7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77E73" w:rsidRPr="00250927" w:rsidRDefault="00E77E73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86646">
              <w:rPr>
                <w:rFonts w:ascii="Times New Roman" w:hAnsi="Times New Roman" w:cs="Times New Roman"/>
                <w:b/>
                <w:sz w:val="24"/>
                <w:szCs w:val="24"/>
              </w:rPr>
              <w:t>ерез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646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646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на</w:t>
            </w:r>
          </w:p>
          <w:p w:rsidR="00E77E73" w:rsidRDefault="00E77E73" w:rsidP="00C8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-</w:t>
            </w:r>
            <w:r w:rsidR="00C86646"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</w:tr>
      <w:tr w:rsidR="00E77E73" w:rsidTr="00A6797E">
        <w:tc>
          <w:tcPr>
            <w:tcW w:w="4785" w:type="dxa"/>
          </w:tcPr>
          <w:p w:rsidR="00E77E73" w:rsidRDefault="00E77E7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77E73" w:rsidRDefault="00E77E73" w:rsidP="00D0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ститут в 19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 врача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>-стома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E73" w:rsidTr="00A6797E">
        <w:tc>
          <w:tcPr>
            <w:tcW w:w="4785" w:type="dxa"/>
          </w:tcPr>
          <w:p w:rsidR="00E77E73" w:rsidRDefault="00E77E7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E77E73" w:rsidRPr="009B16E0" w:rsidRDefault="00D00D5C" w:rsidP="00D00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  <w:r w:rsidR="00E77E73"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 w:rsidR="00E77E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7E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7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7E73"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E73" w:rsidTr="00A6797E">
        <w:tc>
          <w:tcPr>
            <w:tcW w:w="4785" w:type="dxa"/>
          </w:tcPr>
          <w:p w:rsidR="00E77E73" w:rsidRDefault="00E77E73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E77E73" w:rsidRDefault="00D00D5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8.00 до 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</w:tr>
    </w:tbl>
    <w:p w:rsidR="00D00D5C" w:rsidRDefault="00D00D5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00D5C" w:rsidRPr="00250927" w:rsidRDefault="00D00D5C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Галина Александровна</w:t>
            </w:r>
          </w:p>
          <w:p w:rsidR="00D00D5C" w:rsidRDefault="00D00D5C" w:rsidP="00D0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</w:tr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00D5C" w:rsidRDefault="00D00D5C" w:rsidP="00D0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Пермский  государственный медицинский институт в 1991 году, по специальности стоматология, присвоена квалификация  вра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а.</w:t>
            </w:r>
          </w:p>
        </w:tc>
      </w:tr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D00D5C" w:rsidRPr="009B16E0" w:rsidRDefault="00D00D5C" w:rsidP="00D00D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6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00D5C" w:rsidRDefault="00D00D5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8.00 до 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</w:tr>
    </w:tbl>
    <w:p w:rsidR="00E77E73" w:rsidRDefault="00E77E73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D00D5C" w:rsidRPr="00250927" w:rsidRDefault="00A6797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рина Татьяна Михайловна</w:t>
            </w:r>
          </w:p>
          <w:p w:rsidR="00D00D5C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D00D5C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  <w:proofErr w:type="spellEnd"/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 в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году,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  <w:r w:rsidR="00D00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D00D5C" w:rsidRPr="009B16E0" w:rsidRDefault="00D00D5C" w:rsidP="00A67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97E">
              <w:rPr>
                <w:rFonts w:ascii="Times New Roman" w:hAnsi="Times New Roman" w:cs="Times New Roman"/>
                <w:sz w:val="24"/>
                <w:szCs w:val="24"/>
              </w:rPr>
              <w:t>ест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7E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7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5C" w:rsidTr="00A6797E">
        <w:tc>
          <w:tcPr>
            <w:tcW w:w="4785" w:type="dxa"/>
          </w:tcPr>
          <w:p w:rsidR="00D00D5C" w:rsidRDefault="00D00D5C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D00D5C" w:rsidRDefault="00D00D5C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8.00 до 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D00D5C" w:rsidRDefault="00D00D5C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6797E" w:rsidRPr="00250927" w:rsidRDefault="00A6797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на Светлана Сергеевна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 медицинское училище в 1969 году, по специальности медицинская сестра, присвоена квалификация  медицинской сестры.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6797E" w:rsidRPr="009B16E0" w:rsidRDefault="00A6797E" w:rsidP="00A67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7.2017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A6797E" w:rsidRDefault="00A6797E" w:rsidP="0088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</w:tbl>
    <w:p w:rsidR="00A6797E" w:rsidRDefault="00A6797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7E" w:rsidRDefault="00A6797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ультразвуковой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6797E" w:rsidRPr="00250927" w:rsidRDefault="00A6797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Галина Ивановна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бинетом – врач ультразвуковой диагностики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Запорожский  медицинский институт в 1974 году, по специальности лечебное дело, присвоена квалификация  врача.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 ФГБВОУ ВПО «Военно-медицинская академия имени С.М. Кирова» Министерства обороны Российской Федерации</w:t>
            </w:r>
            <w:r w:rsidR="00E94DCD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 по специальности ультразвуковая диагностика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6797E" w:rsidRPr="009B16E0" w:rsidRDefault="00A6797E" w:rsidP="00A67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2019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A6797E" w:rsidRDefault="00A6797E" w:rsidP="007E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</w:t>
            </w:r>
            <w:r w:rsidR="007E3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6797E" w:rsidRDefault="00A6797E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A6797E" w:rsidRPr="00250927" w:rsidRDefault="00A6797E" w:rsidP="00A6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Наталья Николаевна</w:t>
            </w:r>
          </w:p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ончила Калининградское  медицинское училище в 1969 году, по специальности медицинская сестра, присвоена квалификация  медицинской сестры.</w:t>
            </w:r>
          </w:p>
        </w:tc>
      </w:tr>
      <w:tr w:rsidR="00A6797E" w:rsidTr="00A6797E">
        <w:tc>
          <w:tcPr>
            <w:tcW w:w="4785" w:type="dxa"/>
          </w:tcPr>
          <w:p w:rsidR="00A6797E" w:rsidRDefault="00A6797E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A6797E" w:rsidRPr="009B16E0" w:rsidRDefault="00A6797E" w:rsidP="00A679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7.2017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67B" w:rsidTr="00A6797E">
        <w:tc>
          <w:tcPr>
            <w:tcW w:w="4785" w:type="dxa"/>
          </w:tcPr>
          <w:p w:rsidR="007E367B" w:rsidRDefault="007E367B" w:rsidP="00A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7E367B" w:rsidRDefault="007E367B" w:rsidP="00F1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48</w:t>
            </w:r>
          </w:p>
        </w:tc>
      </w:tr>
    </w:tbl>
    <w:p w:rsidR="00E94DCD" w:rsidRDefault="00E94DCD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доскопически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94DCD" w:rsidRPr="00250927" w:rsidRDefault="00E94DCD" w:rsidP="00D4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Татьяна Павловна</w:t>
            </w:r>
          </w:p>
          <w:p w:rsidR="00E94DCD" w:rsidRDefault="00E94DCD" w:rsidP="00E9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бинетом –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</w:tr>
      <w:tr w:rsidR="00E94DCD" w:rsidTr="00D44B86">
        <w:tc>
          <w:tcPr>
            <w:tcW w:w="4785" w:type="dxa"/>
          </w:tcPr>
          <w:p w:rsidR="00E94DCD" w:rsidRDefault="00E94DCD" w:rsidP="00E9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окончила Актюбинский государственный  медицинский институт в 1985 году, по специальности лечебное дело, присвоена квалификация  врача.</w:t>
            </w:r>
          </w:p>
          <w:p w:rsidR="00E94DCD" w:rsidRDefault="00E94DCD" w:rsidP="00E9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 Военно-медицинской академии г. Санкт-Петербург в 1998 году по специальности эндоскопическая диагностика заболеваний органов пищеварения</w:t>
            </w:r>
          </w:p>
        </w:tc>
      </w:tr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E94DCD" w:rsidRPr="009B16E0" w:rsidRDefault="00E94DCD" w:rsidP="00E94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.2017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E94DCD" w:rsidRDefault="00E94DCD" w:rsidP="007E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 w:rsidR="007E3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</w:tbl>
    <w:p w:rsidR="00E94DCD" w:rsidRDefault="00E94DCD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E94DCD" w:rsidRPr="00250927" w:rsidRDefault="00B02434" w:rsidP="00D4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л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етровна</w:t>
            </w:r>
          </w:p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E94DCD" w:rsidRDefault="00E94DCD" w:rsidP="00B0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 w:rsidR="00B02434">
              <w:rPr>
                <w:rFonts w:ascii="Times New Roman" w:hAnsi="Times New Roman" w:cs="Times New Roman"/>
                <w:sz w:val="24"/>
                <w:szCs w:val="24"/>
              </w:rPr>
              <w:t>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училище в 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пециальности 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 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E94DCD" w:rsidRPr="009B16E0" w:rsidRDefault="00E94DCD" w:rsidP="00B024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02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DCD" w:rsidTr="00D44B86">
        <w:tc>
          <w:tcPr>
            <w:tcW w:w="4785" w:type="dxa"/>
          </w:tcPr>
          <w:p w:rsidR="00E94DCD" w:rsidRDefault="00E94DCD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E94DCD" w:rsidRDefault="00E94DCD" w:rsidP="007E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 w:rsidR="007E3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</w:tbl>
    <w:p w:rsidR="00B02434" w:rsidRDefault="00B02434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2434" w:rsidTr="00D44B86">
        <w:tc>
          <w:tcPr>
            <w:tcW w:w="4785" w:type="dxa"/>
          </w:tcPr>
          <w:p w:rsidR="00B02434" w:rsidRDefault="00B02434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. </w:t>
            </w:r>
          </w:p>
          <w:p w:rsidR="00B02434" w:rsidRDefault="00B02434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B02434" w:rsidRPr="00250927" w:rsidRDefault="00305AEA" w:rsidP="00D4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  <w:proofErr w:type="spellEnd"/>
            <w:r w:rsidR="00B0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  <w:r w:rsidR="00B0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  <w:p w:rsidR="00B02434" w:rsidRDefault="00305AEA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аптекой </w:t>
            </w:r>
          </w:p>
        </w:tc>
      </w:tr>
      <w:tr w:rsidR="00B02434" w:rsidTr="00D44B86">
        <w:tc>
          <w:tcPr>
            <w:tcW w:w="4785" w:type="dxa"/>
          </w:tcPr>
          <w:p w:rsidR="00B02434" w:rsidRDefault="00B02434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4786" w:type="dxa"/>
          </w:tcPr>
          <w:p w:rsidR="00B02434" w:rsidRDefault="00B02434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ч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училище в 2000 году, по специальности лечебное дело, присвоена квалификация  фельдшера.</w:t>
            </w:r>
          </w:p>
        </w:tc>
      </w:tr>
      <w:tr w:rsidR="00B02434" w:rsidTr="00D44B86">
        <w:tc>
          <w:tcPr>
            <w:tcW w:w="4785" w:type="dxa"/>
          </w:tcPr>
          <w:p w:rsidR="00B02434" w:rsidRDefault="00B02434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4786" w:type="dxa"/>
            <w:shd w:val="clear" w:color="auto" w:fill="FFFFFF" w:themeFill="background1"/>
          </w:tcPr>
          <w:p w:rsidR="00B02434" w:rsidRPr="009B16E0" w:rsidRDefault="00B02434" w:rsidP="00D44B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3.2019г</w:t>
            </w:r>
            <w:r w:rsidRPr="0009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434" w:rsidTr="00D44B86">
        <w:tc>
          <w:tcPr>
            <w:tcW w:w="4785" w:type="dxa"/>
          </w:tcPr>
          <w:p w:rsidR="00B02434" w:rsidRDefault="00B02434" w:rsidP="00D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4786" w:type="dxa"/>
          </w:tcPr>
          <w:p w:rsidR="00B02434" w:rsidRDefault="00B02434" w:rsidP="0030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с </w:t>
            </w:r>
            <w:r w:rsidR="003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6.48</w:t>
            </w:r>
          </w:p>
        </w:tc>
      </w:tr>
    </w:tbl>
    <w:p w:rsidR="00B02434" w:rsidRDefault="00B02434" w:rsidP="0027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56" w:rsidRDefault="009B2D8B" w:rsidP="00BA0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A0456">
        <w:rPr>
          <w:rFonts w:ascii="Times New Roman" w:hAnsi="Times New Roman" w:cs="Times New Roman"/>
          <w:b/>
          <w:sz w:val="24"/>
          <w:szCs w:val="24"/>
        </w:rPr>
        <w:t xml:space="preserve"> о вакантных должностях в филиале «Светлогорский военный санаторий» ФГКУ «Санаторно-курортный комплекс «Западный» МО Р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79"/>
        <w:gridCol w:w="3191"/>
      </w:tblGrid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- врач-психотерапевт</w:t>
            </w:r>
            <w:r w:rsidRPr="00235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235EFA" w:rsidRDefault="00BA0456" w:rsidP="009B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- врач-невролог</w:t>
            </w:r>
            <w:r w:rsidRPr="00235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235EFA" w:rsidRDefault="00BA0456" w:rsidP="009B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  <w:r w:rsidRPr="00235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235EFA" w:rsidRDefault="00BA0456" w:rsidP="009B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  <w:r w:rsidRPr="00235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B2661C" w:rsidRDefault="00B2661C" w:rsidP="009B2D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постовая)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B2661C" w:rsidRDefault="00B2661C" w:rsidP="009B2D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  <w:r w:rsidRPr="00235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235EFA" w:rsidRDefault="00BA0456" w:rsidP="009B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456" w:rsidRPr="00235EFA" w:rsidTr="009B2D8B">
        <w:tc>
          <w:tcPr>
            <w:tcW w:w="817" w:type="dxa"/>
          </w:tcPr>
          <w:p w:rsidR="00BA0456" w:rsidRPr="00642CF5" w:rsidRDefault="00BA0456" w:rsidP="00BA045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A0456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C6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емного отделения</w:t>
            </w:r>
            <w:r w:rsidRPr="00235E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2661C" w:rsidRPr="00B2661C" w:rsidRDefault="00B2661C" w:rsidP="009B2D8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BA0456" w:rsidRPr="00235EFA" w:rsidRDefault="00BA0456" w:rsidP="009B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5ADC" w:rsidRDefault="00E65ADC" w:rsidP="0065336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5EFA" w:rsidRDefault="00235EFA" w:rsidP="00653364">
      <w:pPr>
        <w:rPr>
          <w:rFonts w:ascii="Times New Roman" w:hAnsi="Times New Roman" w:cs="Times New Roman"/>
          <w:b/>
          <w:sz w:val="24"/>
          <w:szCs w:val="24"/>
        </w:rPr>
      </w:pPr>
    </w:p>
    <w:p w:rsidR="0065283B" w:rsidRDefault="0065283B" w:rsidP="00E31002">
      <w:pPr>
        <w:rPr>
          <w:rFonts w:ascii="Times New Roman" w:hAnsi="Times New Roman" w:cs="Times New Roman"/>
          <w:sz w:val="24"/>
          <w:szCs w:val="24"/>
        </w:rPr>
      </w:pPr>
    </w:p>
    <w:p w:rsidR="0065283B" w:rsidRPr="0065283B" w:rsidRDefault="0065283B" w:rsidP="0065283B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sectPr w:rsidR="0065283B" w:rsidRPr="0065283B" w:rsidSect="00235EF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76" w:rsidRDefault="00624076" w:rsidP="00656876">
      <w:pPr>
        <w:spacing w:after="0" w:line="240" w:lineRule="auto"/>
      </w:pPr>
      <w:r>
        <w:separator/>
      </w:r>
    </w:p>
  </w:endnote>
  <w:endnote w:type="continuationSeparator" w:id="0">
    <w:p w:rsidR="00624076" w:rsidRDefault="00624076" w:rsidP="006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76" w:rsidRDefault="00624076" w:rsidP="00656876">
      <w:pPr>
        <w:spacing w:after="0" w:line="240" w:lineRule="auto"/>
      </w:pPr>
      <w:r>
        <w:separator/>
      </w:r>
    </w:p>
  </w:footnote>
  <w:footnote w:type="continuationSeparator" w:id="0">
    <w:p w:rsidR="00624076" w:rsidRDefault="00624076" w:rsidP="0065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3C4"/>
    <w:multiLevelType w:val="hybridMultilevel"/>
    <w:tmpl w:val="06E87530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9A3"/>
    <w:multiLevelType w:val="hybridMultilevel"/>
    <w:tmpl w:val="06E87530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34C2C"/>
    <w:multiLevelType w:val="hybridMultilevel"/>
    <w:tmpl w:val="06E87530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81626"/>
    <w:multiLevelType w:val="hybridMultilevel"/>
    <w:tmpl w:val="45A05D4A"/>
    <w:lvl w:ilvl="0" w:tplc="624A3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4EEA"/>
    <w:multiLevelType w:val="hybridMultilevel"/>
    <w:tmpl w:val="06E87530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3976"/>
    <w:multiLevelType w:val="hybridMultilevel"/>
    <w:tmpl w:val="06E87530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B3799"/>
    <w:multiLevelType w:val="hybridMultilevel"/>
    <w:tmpl w:val="6DC83032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94AE1"/>
    <w:multiLevelType w:val="hybridMultilevel"/>
    <w:tmpl w:val="06E87530"/>
    <w:lvl w:ilvl="0" w:tplc="3DFAF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F8"/>
    <w:rsid w:val="00055551"/>
    <w:rsid w:val="000625CB"/>
    <w:rsid w:val="0006717A"/>
    <w:rsid w:val="00076BB5"/>
    <w:rsid w:val="0009117C"/>
    <w:rsid w:val="000A7DD1"/>
    <w:rsid w:val="000B76F1"/>
    <w:rsid w:val="00113017"/>
    <w:rsid w:val="00126F29"/>
    <w:rsid w:val="00150667"/>
    <w:rsid w:val="001514BC"/>
    <w:rsid w:val="0016083F"/>
    <w:rsid w:val="00172905"/>
    <w:rsid w:val="001B2CC9"/>
    <w:rsid w:val="00217DCB"/>
    <w:rsid w:val="00235EFA"/>
    <w:rsid w:val="00236A99"/>
    <w:rsid w:val="002476AC"/>
    <w:rsid w:val="00250927"/>
    <w:rsid w:val="00273D2E"/>
    <w:rsid w:val="002749E8"/>
    <w:rsid w:val="002B3B88"/>
    <w:rsid w:val="002C3374"/>
    <w:rsid w:val="002D1ADE"/>
    <w:rsid w:val="00305AEA"/>
    <w:rsid w:val="00311C5C"/>
    <w:rsid w:val="003957F0"/>
    <w:rsid w:val="003A3547"/>
    <w:rsid w:val="003B2719"/>
    <w:rsid w:val="003D1EFC"/>
    <w:rsid w:val="003F2E37"/>
    <w:rsid w:val="0041651C"/>
    <w:rsid w:val="00416D9F"/>
    <w:rsid w:val="00466D3A"/>
    <w:rsid w:val="004A3D79"/>
    <w:rsid w:val="004A3E0C"/>
    <w:rsid w:val="004B0903"/>
    <w:rsid w:val="004B7DD8"/>
    <w:rsid w:val="004F55BE"/>
    <w:rsid w:val="00502CE9"/>
    <w:rsid w:val="00510FEB"/>
    <w:rsid w:val="00513CD0"/>
    <w:rsid w:val="00554BA1"/>
    <w:rsid w:val="00577DF4"/>
    <w:rsid w:val="005B16F9"/>
    <w:rsid w:val="005C2093"/>
    <w:rsid w:val="005D44C0"/>
    <w:rsid w:val="005F27C1"/>
    <w:rsid w:val="00624076"/>
    <w:rsid w:val="0062708A"/>
    <w:rsid w:val="0065283B"/>
    <w:rsid w:val="00653364"/>
    <w:rsid w:val="00656876"/>
    <w:rsid w:val="00674C6A"/>
    <w:rsid w:val="00683B85"/>
    <w:rsid w:val="00695F63"/>
    <w:rsid w:val="006976F6"/>
    <w:rsid w:val="006A146D"/>
    <w:rsid w:val="006A3D7A"/>
    <w:rsid w:val="006B3924"/>
    <w:rsid w:val="006D69A8"/>
    <w:rsid w:val="006E0385"/>
    <w:rsid w:val="007532BC"/>
    <w:rsid w:val="00774F29"/>
    <w:rsid w:val="007A38AB"/>
    <w:rsid w:val="007C4CB7"/>
    <w:rsid w:val="007E367B"/>
    <w:rsid w:val="007F51B9"/>
    <w:rsid w:val="008055A0"/>
    <w:rsid w:val="00845305"/>
    <w:rsid w:val="00885548"/>
    <w:rsid w:val="00887F79"/>
    <w:rsid w:val="008B5797"/>
    <w:rsid w:val="008B7C7D"/>
    <w:rsid w:val="009630B2"/>
    <w:rsid w:val="00992736"/>
    <w:rsid w:val="009A3CB7"/>
    <w:rsid w:val="009B0337"/>
    <w:rsid w:val="009B16E0"/>
    <w:rsid w:val="009B2D8B"/>
    <w:rsid w:val="009F7E5A"/>
    <w:rsid w:val="00A13420"/>
    <w:rsid w:val="00A61C66"/>
    <w:rsid w:val="00A6797E"/>
    <w:rsid w:val="00AA5C26"/>
    <w:rsid w:val="00AC29DB"/>
    <w:rsid w:val="00AD473B"/>
    <w:rsid w:val="00AE0804"/>
    <w:rsid w:val="00B02434"/>
    <w:rsid w:val="00B14CF0"/>
    <w:rsid w:val="00B2661C"/>
    <w:rsid w:val="00B2754D"/>
    <w:rsid w:val="00B32C62"/>
    <w:rsid w:val="00BA0456"/>
    <w:rsid w:val="00C14AAD"/>
    <w:rsid w:val="00C16F9C"/>
    <w:rsid w:val="00C21E2F"/>
    <w:rsid w:val="00C336A6"/>
    <w:rsid w:val="00C531C5"/>
    <w:rsid w:val="00C55D38"/>
    <w:rsid w:val="00C86646"/>
    <w:rsid w:val="00CA028B"/>
    <w:rsid w:val="00CC1E7D"/>
    <w:rsid w:val="00CC34FC"/>
    <w:rsid w:val="00CF4F21"/>
    <w:rsid w:val="00CF6816"/>
    <w:rsid w:val="00D00D5C"/>
    <w:rsid w:val="00D26337"/>
    <w:rsid w:val="00D311F9"/>
    <w:rsid w:val="00D33096"/>
    <w:rsid w:val="00D44B86"/>
    <w:rsid w:val="00D52592"/>
    <w:rsid w:val="00D674C5"/>
    <w:rsid w:val="00D72E79"/>
    <w:rsid w:val="00DA3A5A"/>
    <w:rsid w:val="00DA591C"/>
    <w:rsid w:val="00DA6B37"/>
    <w:rsid w:val="00DB05F8"/>
    <w:rsid w:val="00E0376F"/>
    <w:rsid w:val="00E1674B"/>
    <w:rsid w:val="00E16C38"/>
    <w:rsid w:val="00E17E5D"/>
    <w:rsid w:val="00E26F54"/>
    <w:rsid w:val="00E31002"/>
    <w:rsid w:val="00E51B4F"/>
    <w:rsid w:val="00E543AA"/>
    <w:rsid w:val="00E57423"/>
    <w:rsid w:val="00E65ADC"/>
    <w:rsid w:val="00E7165E"/>
    <w:rsid w:val="00E77E73"/>
    <w:rsid w:val="00E8100B"/>
    <w:rsid w:val="00E94DCD"/>
    <w:rsid w:val="00EC5D79"/>
    <w:rsid w:val="00F13A0E"/>
    <w:rsid w:val="00F15DF8"/>
    <w:rsid w:val="00F22C54"/>
    <w:rsid w:val="00F54976"/>
    <w:rsid w:val="00F555E3"/>
    <w:rsid w:val="00F7439F"/>
    <w:rsid w:val="00FA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876"/>
  </w:style>
  <w:style w:type="paragraph" w:styleId="a6">
    <w:name w:val="footer"/>
    <w:basedOn w:val="a"/>
    <w:link w:val="a7"/>
    <w:uiPriority w:val="99"/>
    <w:unhideWhenUsed/>
    <w:rsid w:val="0065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876"/>
  </w:style>
  <w:style w:type="paragraph" w:styleId="a8">
    <w:name w:val="Balloon Text"/>
    <w:basedOn w:val="a"/>
    <w:link w:val="a9"/>
    <w:uiPriority w:val="99"/>
    <w:semiHidden/>
    <w:unhideWhenUsed/>
    <w:rsid w:val="00EC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D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876"/>
  </w:style>
  <w:style w:type="paragraph" w:styleId="a6">
    <w:name w:val="footer"/>
    <w:basedOn w:val="a"/>
    <w:link w:val="a7"/>
    <w:uiPriority w:val="99"/>
    <w:unhideWhenUsed/>
    <w:rsid w:val="0065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876"/>
  </w:style>
  <w:style w:type="paragraph" w:styleId="a8">
    <w:name w:val="Balloon Text"/>
    <w:basedOn w:val="a"/>
    <w:link w:val="a9"/>
    <w:uiPriority w:val="99"/>
    <w:semiHidden/>
    <w:unhideWhenUsed/>
    <w:rsid w:val="00EC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D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2CC-D71D-4D31-9DFA-811C3933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2537</Words>
  <Characters>7146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 Заярная</dc:creator>
  <cp:lastModifiedBy>Admin</cp:lastModifiedBy>
  <cp:revision>3</cp:revision>
  <cp:lastPrinted>2015-07-02T09:31:00Z</cp:lastPrinted>
  <dcterms:created xsi:type="dcterms:W3CDTF">2017-06-18T08:30:00Z</dcterms:created>
  <dcterms:modified xsi:type="dcterms:W3CDTF">2017-06-18T08:33:00Z</dcterms:modified>
</cp:coreProperties>
</file>